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FC" w:rsidRPr="00D20249" w:rsidRDefault="00C810FC" w:rsidP="00007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A4A" w:rsidRPr="00B17515" w:rsidRDefault="00007A4A" w:rsidP="00007A4A">
      <w:pPr>
        <w:tabs>
          <w:tab w:val="center" w:pos="4819"/>
          <w:tab w:val="right" w:pos="9638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B17515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ПУШКИНСКОЕ МУНИЦИПАЛЬНОЕ ОБРАЗОВАНИЕ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СОВЕТСКОГО МУНИЦИПАЛЬНОГО РАЙОНА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САРАТОВСКОЙ ОБЛАСТИ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СОВЕТ ДЕПУТАТОВ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(</w:t>
      </w:r>
      <w:r w:rsidR="00806955">
        <w:rPr>
          <w:rFonts w:ascii="Times New Roman" w:eastAsia="Calibri" w:hAnsi="Times New Roman" w:cs="Times New Roman"/>
          <w:b/>
          <w:sz w:val="28"/>
          <w:szCs w:val="26"/>
        </w:rPr>
        <w:t>первого</w:t>
      </w:r>
      <w:r w:rsidRPr="00B17515">
        <w:rPr>
          <w:rFonts w:ascii="Times New Roman" w:eastAsia="Calibri" w:hAnsi="Times New Roman" w:cs="Times New Roman"/>
          <w:b/>
          <w:sz w:val="28"/>
          <w:szCs w:val="26"/>
        </w:rPr>
        <w:t xml:space="preserve"> созыва)</w:t>
      </w:r>
    </w:p>
    <w:p w:rsidR="00007A4A" w:rsidRPr="00007A4A" w:rsidRDefault="00007A4A" w:rsidP="00007A4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07A4A" w:rsidRPr="00007A4A" w:rsidRDefault="00007A4A" w:rsidP="00007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07A4A">
        <w:rPr>
          <w:rFonts w:ascii="Times New Roman" w:eastAsia="Calibri" w:hAnsi="Times New Roman" w:cs="Times New Roman"/>
          <w:b/>
          <w:sz w:val="30"/>
          <w:szCs w:val="30"/>
        </w:rPr>
        <w:t xml:space="preserve">Р Е Ш Е Н И </w:t>
      </w:r>
      <w:r w:rsidR="00B4238C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4A">
        <w:rPr>
          <w:rFonts w:ascii="Times New Roman" w:eastAsia="Calibri" w:hAnsi="Times New Roman" w:cs="Times New Roman"/>
          <w:sz w:val="28"/>
          <w:szCs w:val="28"/>
        </w:rPr>
        <w:t>от</w:t>
      </w:r>
      <w:r w:rsidR="00B4238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560AC7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="00B4238C">
        <w:rPr>
          <w:rFonts w:ascii="Times New Roman" w:eastAsia="Calibri" w:hAnsi="Times New Roman" w:cs="Times New Roman"/>
          <w:sz w:val="28"/>
          <w:szCs w:val="28"/>
        </w:rPr>
        <w:t>.03.</w:t>
      </w:r>
      <w:r w:rsidR="00F31712">
        <w:rPr>
          <w:rFonts w:ascii="Times New Roman" w:eastAsia="Calibri" w:hAnsi="Times New Roman" w:cs="Times New Roman"/>
          <w:sz w:val="28"/>
          <w:szCs w:val="28"/>
        </w:rPr>
        <w:t>20</w:t>
      </w:r>
      <w:r w:rsidR="00806955">
        <w:rPr>
          <w:rFonts w:ascii="Times New Roman" w:eastAsia="Calibri" w:hAnsi="Times New Roman" w:cs="Times New Roman"/>
          <w:sz w:val="28"/>
          <w:szCs w:val="28"/>
        </w:rPr>
        <w:t>22</w:t>
      </w:r>
      <w:r w:rsidR="0001055A">
        <w:rPr>
          <w:rFonts w:ascii="Times New Roman" w:eastAsia="Calibri" w:hAnsi="Times New Roman" w:cs="Times New Roman"/>
          <w:sz w:val="28"/>
          <w:szCs w:val="28"/>
        </w:rPr>
        <w:t>№</w:t>
      </w:r>
      <w:r w:rsidR="00B4238C">
        <w:rPr>
          <w:rFonts w:ascii="Times New Roman" w:eastAsia="Calibri" w:hAnsi="Times New Roman" w:cs="Times New Roman"/>
          <w:sz w:val="28"/>
          <w:szCs w:val="28"/>
        </w:rPr>
        <w:t xml:space="preserve"> 257</w:t>
      </w:r>
    </w:p>
    <w:p w:rsidR="00007A4A" w:rsidRDefault="00007A4A" w:rsidP="0001055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7A4A">
        <w:rPr>
          <w:rFonts w:ascii="Times New Roman" w:eastAsia="Calibri" w:hAnsi="Times New Roman" w:cs="Times New Roman"/>
          <w:sz w:val="20"/>
          <w:szCs w:val="20"/>
        </w:rPr>
        <w:t xml:space="preserve">р.п. </w:t>
      </w:r>
      <w:r>
        <w:rPr>
          <w:rFonts w:ascii="Times New Roman" w:eastAsia="Calibri" w:hAnsi="Times New Roman" w:cs="Times New Roman"/>
          <w:sz w:val="20"/>
          <w:szCs w:val="20"/>
        </w:rPr>
        <w:t>Пушкино</w:t>
      </w:r>
    </w:p>
    <w:p w:rsidR="00B4238C" w:rsidRDefault="00B4238C" w:rsidP="0001055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238C" w:rsidRPr="0001055A" w:rsidRDefault="00B4238C" w:rsidP="0001055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7497E" w:rsidRDefault="00B7497E" w:rsidP="00806955">
      <w:pPr>
        <w:widowControl w:val="0"/>
        <w:autoSpaceDE w:val="0"/>
        <w:autoSpaceDN w:val="0"/>
        <w:adjustRightInd w:val="0"/>
        <w:spacing w:after="0" w:line="240" w:lineRule="atLeast"/>
        <w:ind w:right="158" w:firstLine="5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97E">
        <w:rPr>
          <w:rFonts w:ascii="Times New Roman" w:eastAsia="Calibri" w:hAnsi="Times New Roman" w:cs="Times New Roman"/>
          <w:b/>
          <w:sz w:val="28"/>
          <w:szCs w:val="28"/>
        </w:rPr>
        <w:t>«Об утверждении муниципальной программы «Комплексное развитие социальной инфраструктуры Пушкинского муниципального образования Советского муниципального района на 2022-2029 годы»</w:t>
      </w:r>
    </w:p>
    <w:p w:rsidR="00B7497E" w:rsidRDefault="00B7497E" w:rsidP="00806955">
      <w:pPr>
        <w:widowControl w:val="0"/>
        <w:autoSpaceDE w:val="0"/>
        <w:autoSpaceDN w:val="0"/>
        <w:adjustRightInd w:val="0"/>
        <w:spacing w:after="0" w:line="240" w:lineRule="atLeast"/>
        <w:ind w:right="158" w:firstLine="5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38C" w:rsidRDefault="00B4238C" w:rsidP="00806955">
      <w:pPr>
        <w:widowControl w:val="0"/>
        <w:autoSpaceDE w:val="0"/>
        <w:autoSpaceDN w:val="0"/>
        <w:adjustRightInd w:val="0"/>
        <w:spacing w:after="0" w:line="240" w:lineRule="atLeast"/>
        <w:ind w:right="158" w:firstLine="5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955" w:rsidRPr="00806955" w:rsidRDefault="00661F3B" w:rsidP="00806955">
      <w:pPr>
        <w:widowControl w:val="0"/>
        <w:autoSpaceDE w:val="0"/>
        <w:autoSpaceDN w:val="0"/>
        <w:adjustRightInd w:val="0"/>
        <w:spacing w:after="0" w:line="240" w:lineRule="atLeast"/>
        <w:ind w:right="158" w:firstLine="5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 w:rsidR="00806955" w:rsidRPr="00806955">
        <w:rPr>
          <w:rFonts w:ascii="Times New Roman" w:eastAsia="Calibri" w:hAnsi="Times New Roman" w:cs="Times New Roman"/>
          <w:color w:val="000000"/>
          <w:sz w:val="28"/>
        </w:rPr>
        <w:t>решением Муниципального Собрания Советского муниципального района от 27.11.2019 №180 « Об утверждении генерального плана Пушкинского муниципального образования Советского муниципального района Саратовской области»,</w:t>
      </w:r>
      <w:r w:rsidR="00806955" w:rsidRPr="00806955">
        <w:rPr>
          <w:rFonts w:ascii="Times New Roman" w:eastAsia="Calibri" w:hAnsi="Times New Roman" w:cs="Times New Roman"/>
          <w:sz w:val="28"/>
          <w:szCs w:val="28"/>
        </w:rPr>
        <w:t xml:space="preserve"> Уставом Пушкинского муниципального образования Советского муниципального района Саратовской области, Совет депутатов Пушкинского муниципального образования РЕШИЛ:</w:t>
      </w:r>
    </w:p>
    <w:p w:rsidR="00B7497E" w:rsidRPr="00B7497E" w:rsidRDefault="00B7497E" w:rsidP="00B7497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7497E">
        <w:rPr>
          <w:rFonts w:ascii="Times New Roman" w:eastAsia="Calibri" w:hAnsi="Times New Roman" w:cs="Times New Roman"/>
          <w:sz w:val="28"/>
          <w:szCs w:val="28"/>
        </w:rPr>
        <w:t>1.Утвердить муниципальную программу «Комплексное развитие социальной инфраструктуры Пушкинского муниципального образования Советского муниципального района на 2022-2029 годы» (далее – Программа) ,согласно приложению.</w:t>
      </w:r>
    </w:p>
    <w:p w:rsidR="00B7497E" w:rsidRDefault="00B7497E" w:rsidP="00B7497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</w:t>
      </w:r>
      <w:r w:rsidR="0001055A" w:rsidRPr="0001055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 решение Совета депутатов Пушкинского муниципального образования от 20.12.2017г. №  263 «</w:t>
      </w:r>
      <w:r w:rsidRPr="00B7497E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Комплексное развитие социальной инфраструктуры Пушкинского муниципального образования Советского муниципального района на 2018-2028 годы»</w:t>
      </w:r>
    </w:p>
    <w:p w:rsidR="00661F3B" w:rsidRPr="00661F3B" w:rsidRDefault="00B7497E" w:rsidP="0001055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3</w:t>
      </w:r>
      <w:r w:rsidR="00661F3B" w:rsidRPr="00661F3B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о дня официального обнародования в установлен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м </w:t>
      </w:r>
      <w:r w:rsidR="00661F3B" w:rsidRPr="00661F3B">
        <w:rPr>
          <w:rFonts w:ascii="Times New Roman" w:eastAsia="Calibri" w:hAnsi="Times New Roman" w:cs="Times New Roman"/>
          <w:sz w:val="28"/>
          <w:szCs w:val="28"/>
        </w:rPr>
        <w:t xml:space="preserve">порядке. </w:t>
      </w:r>
    </w:p>
    <w:p w:rsidR="00B4238C" w:rsidRDefault="00B4238C" w:rsidP="00007A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38C" w:rsidRDefault="00B4238C" w:rsidP="00007A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55A" w:rsidRDefault="00007A4A" w:rsidP="00007A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4A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01055A">
        <w:rPr>
          <w:rFonts w:ascii="Times New Roman" w:eastAsia="Calibri" w:hAnsi="Times New Roman" w:cs="Times New Roman"/>
          <w:b/>
          <w:sz w:val="28"/>
          <w:szCs w:val="28"/>
        </w:rPr>
        <w:t>Пушкинского</w:t>
      </w:r>
    </w:p>
    <w:p w:rsidR="00007A4A" w:rsidRPr="0001055A" w:rsidRDefault="00007A4A" w:rsidP="00007A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4A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01055A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го образования                                         </w:t>
      </w:r>
      <w:r w:rsidR="00136C40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01055A">
        <w:rPr>
          <w:rFonts w:ascii="Times New Roman" w:eastAsia="Calibri" w:hAnsi="Times New Roman" w:cs="Times New Roman"/>
          <w:b/>
          <w:sz w:val="28"/>
          <w:szCs w:val="28"/>
        </w:rPr>
        <w:t xml:space="preserve">   В.А.Панасенко</w:t>
      </w:r>
    </w:p>
    <w:p w:rsidR="00B7497E" w:rsidRDefault="00B7497E" w:rsidP="00B74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B7497E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97E" w:rsidRDefault="0001055A" w:rsidP="00B749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55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решению Совета</w:t>
      </w:r>
    </w:p>
    <w:p w:rsidR="0001055A" w:rsidRPr="0001055A" w:rsidRDefault="0001055A" w:rsidP="000105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55A">
        <w:rPr>
          <w:rFonts w:ascii="Times New Roman" w:eastAsia="Calibri" w:hAnsi="Times New Roman" w:cs="Times New Roman"/>
          <w:sz w:val="24"/>
          <w:szCs w:val="24"/>
        </w:rPr>
        <w:t>депутатов Пушкинского</w:t>
      </w:r>
    </w:p>
    <w:p w:rsidR="0001055A" w:rsidRPr="0001055A" w:rsidRDefault="0001055A" w:rsidP="000105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55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01055A" w:rsidRPr="0001055A" w:rsidRDefault="0001055A" w:rsidP="000105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55A">
        <w:rPr>
          <w:rFonts w:ascii="Times New Roman" w:eastAsia="Calibri" w:hAnsi="Times New Roman" w:cs="Times New Roman"/>
          <w:sz w:val="24"/>
          <w:szCs w:val="24"/>
        </w:rPr>
        <w:t>от</w:t>
      </w:r>
      <w:r w:rsidR="00136C40">
        <w:rPr>
          <w:rFonts w:ascii="Times New Roman" w:eastAsia="Calibri" w:hAnsi="Times New Roman" w:cs="Times New Roman"/>
          <w:sz w:val="24"/>
          <w:szCs w:val="24"/>
        </w:rPr>
        <w:t xml:space="preserve"> 31</w:t>
      </w:r>
      <w:r w:rsidR="00B4238C">
        <w:rPr>
          <w:rFonts w:ascii="Times New Roman" w:eastAsia="Calibri" w:hAnsi="Times New Roman" w:cs="Times New Roman"/>
          <w:sz w:val="24"/>
          <w:szCs w:val="24"/>
        </w:rPr>
        <w:t>.03.2022</w:t>
      </w:r>
      <w:r w:rsidRPr="0001055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4238C">
        <w:rPr>
          <w:rFonts w:ascii="Times New Roman" w:eastAsia="Calibri" w:hAnsi="Times New Roman" w:cs="Times New Roman"/>
          <w:sz w:val="24"/>
          <w:szCs w:val="24"/>
        </w:rPr>
        <w:t xml:space="preserve"> 257</w:t>
      </w:r>
    </w:p>
    <w:p w:rsidR="00007A4A" w:rsidRDefault="00007A4A" w:rsidP="0001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7515" w:rsidRDefault="00B17515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B57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7B36" w:rsidRDefault="00880A6D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ПРОГРАММА</w:t>
      </w:r>
    </w:p>
    <w:p w:rsidR="00C810FC" w:rsidRDefault="00B57B36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ОМПЛЕКСНОЕ РАЗВИТИЕ</w:t>
      </w:r>
      <w:r w:rsidR="00C810FC"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ЦИАЛЬНОЙ </w:t>
      </w:r>
      <w:r w:rsidR="00880A6D"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РАСТРУКТУРЫ ПУШКИНСКОГО</w:t>
      </w:r>
      <w:r w:rsidR="00880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РАЗОВАНИЯСОВЕТСКОГО МУНИЦИПАЛЬНОГО </w:t>
      </w:r>
      <w:r w:rsidR="00C81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ЙОНА</w:t>
      </w:r>
    </w:p>
    <w:p w:rsidR="00C810FC" w:rsidRPr="00880A6D" w:rsidRDefault="00880A6D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B749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</w:t>
      </w:r>
      <w:r w:rsidR="00B57B36"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B749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</w:t>
      </w:r>
      <w:r w:rsidR="00DD15C9"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80EAF" w:rsidRDefault="00480EAF"/>
    <w:p w:rsidR="00C810FC" w:rsidRDefault="00C810FC"/>
    <w:p w:rsidR="00C810FC" w:rsidRDefault="00C810FC"/>
    <w:p w:rsidR="00C810FC" w:rsidRDefault="00C810FC"/>
    <w:p w:rsidR="00C810FC" w:rsidRDefault="00C810FC"/>
    <w:p w:rsidR="00C810FC" w:rsidRDefault="00C810FC"/>
    <w:p w:rsidR="00F253AB" w:rsidRDefault="00F253AB"/>
    <w:p w:rsidR="00F253AB" w:rsidRDefault="00F253AB"/>
    <w:p w:rsidR="00F253AB" w:rsidRDefault="00F253AB"/>
    <w:p w:rsidR="00F253AB" w:rsidRDefault="00F253AB"/>
    <w:p w:rsidR="00F253AB" w:rsidRDefault="00F253AB"/>
    <w:p w:rsidR="007A2EE3" w:rsidRDefault="00B57B36" w:rsidP="00010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1055A">
        <w:rPr>
          <w:rFonts w:ascii="Times New Roman" w:hAnsi="Times New Roman" w:cs="Times New Roman"/>
          <w:b/>
          <w:sz w:val="28"/>
          <w:szCs w:val="28"/>
        </w:rPr>
        <w:t>22</w:t>
      </w:r>
      <w:r w:rsidR="00C810FC" w:rsidRPr="00D2024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61F3B" w:rsidRDefault="00661F3B" w:rsidP="00B1751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249" w:rsidRPr="00D20249" w:rsidRDefault="00D20249" w:rsidP="00D202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r w:rsidR="00B5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tbl>
      <w:tblPr>
        <w:tblW w:w="5151" w:type="pct"/>
        <w:tblCellSpacing w:w="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8"/>
        <w:gridCol w:w="7840"/>
      </w:tblGrid>
      <w:tr w:rsidR="00D20249" w:rsidRPr="00F253AB" w:rsidTr="00DA45E0">
        <w:trPr>
          <w:trHeight w:val="732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B74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57B36" w:rsidRP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рамма 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ексное развитие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й инфраструктуры </w:t>
            </w:r>
            <w:r w:rsidR="00EE7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инского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Советского муни</w:t>
            </w:r>
            <w:r w:rsidR="006C3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ого района   на 20</w:t>
            </w:r>
            <w:r w:rsidR="00B74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6C3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74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ого </w:t>
            </w:r>
            <w:r w:rsidR="007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оветского района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119F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76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го муниципального</w:t>
            </w:r>
            <w:r w:rsidR="007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оветского района,</w:t>
            </w:r>
          </w:p>
        </w:tc>
      </w:tr>
      <w:tr w:rsidR="00D20249" w:rsidRPr="00F253AB" w:rsidTr="00DA45E0">
        <w:trPr>
          <w:trHeight w:val="494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6B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761735" w:rsidP="0023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Советского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D20249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253AB" w:rsidRPr="00F253AB" w:rsidTr="00DA45E0">
        <w:trPr>
          <w:trHeight w:val="442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F253AB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761735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Пушкинского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го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правовых, </w:t>
            </w:r>
            <w:r w:rsidR="00761735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 и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ция культурной деятельности.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3B1511" w:rsidP="00B74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7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4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7515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7515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ушкинского</w:t>
            </w:r>
            <w:r w:rsidR="00B1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249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СМР;</w:t>
            </w:r>
          </w:p>
          <w:p w:rsidR="003B1511" w:rsidRPr="00F253AB" w:rsidRDefault="003B1511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культуры администрации СМР;</w:t>
            </w:r>
          </w:p>
          <w:p w:rsidR="00D20249" w:rsidRPr="00F253AB" w:rsidRDefault="00D20249" w:rsidP="003B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еление 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.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935E5" w:rsidRDefault="00D20249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Программы </w:t>
            </w:r>
          </w:p>
          <w:p w:rsidR="00D20249" w:rsidRDefault="00D20249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DA4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уб.)</w:t>
            </w:r>
          </w:p>
          <w:p w:rsidR="00DA45E0" w:rsidRPr="00F253AB" w:rsidRDefault="00DA45E0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предприятий, организаций, предпринимателей</w:t>
            </w:r>
          </w:p>
          <w:p w:rsidR="005935E5" w:rsidRPr="005935E5" w:rsidRDefault="00B1751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010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7B01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5935E5"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, из них: </w:t>
            </w:r>
          </w:p>
          <w:p w:rsidR="005935E5" w:rsidRPr="005935E5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тыс. рублей (прогнозно); средства областного бюджета – </w:t>
            </w:r>
            <w:r w:rsidR="00B749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(прогнозно); </w:t>
            </w:r>
            <w:r w:rsidR="00B17515" w:rsidRPr="005935E5"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7497E">
              <w:rPr>
                <w:rFonts w:ascii="Times New Roman" w:hAnsi="Times New Roman" w:cs="Times New Roman"/>
                <w:sz w:val="24"/>
                <w:szCs w:val="24"/>
              </w:rPr>
              <w:t>бюджета составят 0 тыс. рублей ;</w:t>
            </w:r>
            <w:r w:rsidR="00761735" w:rsidRPr="005935E5">
              <w:rPr>
                <w:rFonts w:ascii="Times New Roman" w:hAnsi="Times New Roman" w:cs="Times New Roman"/>
                <w:sz w:val="24"/>
                <w:szCs w:val="24"/>
              </w:rPr>
              <w:t>средства из внебюджетных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ов  составят  </w:t>
            </w:r>
            <w:r w:rsidR="00B74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7B01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,0 тыс.  рублей (прогнозно). </w:t>
            </w:r>
          </w:p>
          <w:p w:rsidR="005935E5" w:rsidRPr="00F253AB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контроля </w:t>
            </w: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исполнением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A45E0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оветского муниципального района</w:t>
            </w:r>
          </w:p>
        </w:tc>
      </w:tr>
      <w:tr w:rsidR="00EB5612" w:rsidRPr="00F253AB" w:rsidTr="00007A4A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B5612" w:rsidRPr="002229E1" w:rsidRDefault="00EB5612" w:rsidP="00007A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 Программы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1) повысить качество жизни жителей муниципального образования; 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2) привлечь население к непосредственному участию в реализации решений, направленных на улучшение качества жизни; 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3) повысить степень социального согласия, укрепить авторитет органов местного самоуправления;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4) повысить благоустройство муниципального образования;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5) сформировать современный привлекательный имидж муниципального образования</w:t>
            </w:r>
          </w:p>
        </w:tc>
      </w:tr>
    </w:tbl>
    <w:p w:rsidR="005524D2" w:rsidRDefault="005524D2" w:rsidP="007617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249" w:rsidRPr="00F253AB" w:rsidRDefault="00D20249" w:rsidP="00552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EB56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существующего состояния социальной инфраструктуры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 закон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ей вразработке эффективной стратег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  на уровне отдельных сельских поселений.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ий план развития </w:t>
      </w:r>
      <w:r w:rsidR="0073153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ям 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240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 чёткое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 о стратегических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, ресурсах,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нциале 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сновных направлениях социального развития поселения на среднесрочную перспективу. Кроме того, Программа содержит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окупность увязанных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.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развития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B1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ые мероприятия, а также необходимые для их реализации ресурсы, обозначенные в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, могут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20249" w:rsidRPr="00F253AB" w:rsidRDefault="00D20249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240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го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B175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</w:t>
      </w:r>
      <w:r w:rsidR="007229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блем.</w:t>
      </w:r>
    </w:p>
    <w:p w:rsidR="00007A4A" w:rsidRPr="00B17515" w:rsidRDefault="00D20249" w:rsidP="00B1751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й целью Программы является повышение </w:t>
      </w:r>
      <w:r w:rsidR="0077189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жизни населения.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приятные условия для жизни населения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— эт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</w:p>
    <w:p w:rsidR="00771896" w:rsidRPr="005524D2" w:rsidRDefault="00771896" w:rsidP="005524D2">
      <w:pPr>
        <w:pStyle w:val="a6"/>
        <w:widowControl w:val="0"/>
        <w:numPr>
          <w:ilvl w:val="1"/>
          <w:numId w:val="5"/>
        </w:numPr>
        <w:tabs>
          <w:tab w:val="left" w:pos="1624"/>
        </w:tabs>
        <w:autoSpaceDE w:val="0"/>
        <w:autoSpaceDN w:val="0"/>
        <w:adjustRightInd w:val="0"/>
        <w:spacing w:before="290" w:after="0" w:line="240" w:lineRule="auto"/>
        <w:ind w:right="-3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4D2">
        <w:rPr>
          <w:rFonts w:ascii="Times New Roman" w:hAnsi="Times New Roman"/>
          <w:b/>
          <w:color w:val="000000"/>
          <w:sz w:val="26"/>
          <w:szCs w:val="26"/>
        </w:rPr>
        <w:t xml:space="preserve">Общая характеристика </w:t>
      </w:r>
      <w:r w:rsidR="00E92326" w:rsidRPr="005524D2">
        <w:rPr>
          <w:rFonts w:ascii="Times New Roman" w:hAnsi="Times New Roman"/>
          <w:b/>
          <w:color w:val="000000"/>
          <w:sz w:val="26"/>
          <w:szCs w:val="26"/>
        </w:rPr>
        <w:t xml:space="preserve">Пушкинского </w:t>
      </w:r>
      <w:r w:rsidRPr="005524D2">
        <w:rPr>
          <w:rFonts w:ascii="Times New Roman" w:hAnsi="Times New Roman"/>
          <w:b/>
          <w:color w:val="000000"/>
          <w:sz w:val="26"/>
          <w:szCs w:val="26"/>
        </w:rPr>
        <w:t>муниципального образования</w:t>
      </w:r>
    </w:p>
    <w:p w:rsidR="004B5AC0" w:rsidRP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AC0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ушкинское муниципальное образование расположено в юго-восточной части Советского муниципального района Саратовской области, в левобережье Волгоградского водохранилища.</w:t>
      </w:r>
    </w:p>
    <w:p w:rsidR="004B5AC0" w:rsidRP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AC0">
        <w:rPr>
          <w:rFonts w:ascii="Times New Roman" w:hAnsi="Times New Roman" w:cs="Times New Roman"/>
          <w:color w:val="000000"/>
          <w:sz w:val="26"/>
          <w:szCs w:val="26"/>
        </w:rPr>
        <w:t>В соответствии с законом Саратовской области от 29.12.2004 г. №119-ЗСО «О муниципальных образованиях, входящих в состав Советского муниципального района» и его изменениями (закон Саратовской области от 20.04.2018 г. №40-ЗСО) в состав Пушкинского муниципального образования входят следующие населенные пункты: рабочий поселок Пушкино, село Новоантоновка, село Зорино, станция Зорино, железнодорожный разъезд Кобзаревский, село Лебедево, село Новокривовка, село Новолиповка, станция Наливная, село Пионерское. Пушкинское муниципальное образование наделено статусом городского поселения.</w:t>
      </w:r>
    </w:p>
    <w:p w:rsidR="004B5AC0" w:rsidRP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AC0">
        <w:rPr>
          <w:rFonts w:ascii="Times New Roman" w:hAnsi="Times New Roman" w:cs="Times New Roman"/>
          <w:color w:val="000000"/>
          <w:sz w:val="26"/>
          <w:szCs w:val="26"/>
        </w:rPr>
        <w:t>Административным центром городского поселения является рабочий поселок Пушкино, который располагается в верховьях р. Ветелки и находится в 29-ти километрах от районного центра – р.п. Степное и в 80-ти километрах от областного центра – город Саратов; село Новоантоновка, располагается на правом берегу р.Ветелка, в 3-х км севернее рабочего поселка Пушкино; село Зорино, располагается в 17-ти км южнее рабочего поселка Пушкино; станция Зорино, располагается 17-ти км южнее рабочего поселка Пушкино; железнодорожный разъезд Кобзаревский располагается 7-ми км южнее рабочего поселка Пушкино; село Лебедево располагается в 3-х км западнее рабочего поселка Пушкино; село Новокривовка располагается 9-ти км северо-восточнее рабочего поселка Пушкино; село Новолиповка располагается в 18-ти км севернее рабочего поселка Пушкино; станция Наливная располагается в 7-ми км северо-западнее рабочего поселка Пушкино; село Пионерское располагается в 7-ми км северо-западнее рабочего поселка Пушкино.</w:t>
      </w:r>
    </w:p>
    <w:p w:rsidR="004B5AC0" w:rsidRP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AC0">
        <w:rPr>
          <w:rFonts w:ascii="Times New Roman" w:hAnsi="Times New Roman" w:cs="Times New Roman"/>
          <w:color w:val="000000"/>
          <w:sz w:val="26"/>
          <w:szCs w:val="26"/>
        </w:rPr>
        <w:t>Площадь территории муниципального образования в современных административных границах составляет 485,52 км2 (48551,81 га) и занимает 1-е место по площади среди МО.</w:t>
      </w:r>
    </w:p>
    <w:p w:rsid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Общая численность населения, проживающего в муниципальном образовании на начало </w:t>
      </w:r>
      <w:r w:rsidR="0073153A">
        <w:rPr>
          <w:rFonts w:ascii="Times New Roman" w:hAnsi="Times New Roman" w:cs="Times New Roman"/>
          <w:color w:val="000000"/>
          <w:sz w:val="26"/>
          <w:szCs w:val="26"/>
        </w:rPr>
        <w:t>01.01.</w:t>
      </w:r>
      <w:r w:rsidRPr="004B5AC0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3153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г. соста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>4632</w:t>
      </w:r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что соста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>18,5</w:t>
      </w:r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% от всего населения Советского муниципального района и занимает 2-е место среди муниципальных образований. </w:t>
      </w:r>
    </w:p>
    <w:p w:rsidR="00C82FCF" w:rsidRPr="00F253AB" w:rsidRDefault="00EB13FF" w:rsidP="004B5AC0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 w:rsidR="00C82FCF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отраслей социальной сферы</w:t>
      </w:r>
    </w:p>
    <w:p w:rsidR="00C82FCF" w:rsidRPr="00F253AB" w:rsidRDefault="00EB13F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ом на 20</w:t>
      </w:r>
      <w:r w:rsidR="00B7497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ериод до 202</w:t>
      </w:r>
      <w:r w:rsidR="00B7497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определены следующие приоритеты социального  развития </w:t>
      </w:r>
      <w:r w:rsidR="00B237A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2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: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уровня жизни населения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на основе развития социальной инфраструктуры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для гармоничного развития подрастающего поколени</w:t>
      </w:r>
      <w:r w:rsidR="00F75F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сохранение культурного наследия.</w:t>
      </w:r>
    </w:p>
    <w:p w:rsidR="00F22510" w:rsidRPr="00F253AB" w:rsidRDefault="00401CBA" w:rsidP="005524D2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 </w:t>
      </w:r>
      <w:r w:rsidR="00F22510" w:rsidRPr="00373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а</w:t>
      </w:r>
    </w:p>
    <w:p w:rsidR="00F22510" w:rsidRDefault="00F2251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культуры в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м 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401CBA" w:rsidRPr="007745DC" w:rsidRDefault="007745DC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745DC">
        <w:rPr>
          <w:rFonts w:ascii="Times New Roman" w:hAnsi="Times New Roman"/>
          <w:sz w:val="26"/>
          <w:szCs w:val="26"/>
        </w:rPr>
        <w:t xml:space="preserve">- </w:t>
      </w:r>
      <w:r w:rsidR="0033151E">
        <w:rPr>
          <w:rFonts w:ascii="Times New Roman" w:hAnsi="Times New Roman"/>
          <w:sz w:val="26"/>
          <w:szCs w:val="26"/>
        </w:rPr>
        <w:t xml:space="preserve">Пушкинский </w:t>
      </w:r>
      <w:r w:rsidRPr="007745DC">
        <w:rPr>
          <w:rFonts w:ascii="Times New Roman" w:hAnsi="Times New Roman"/>
          <w:sz w:val="26"/>
          <w:szCs w:val="26"/>
        </w:rPr>
        <w:t>Дом культуры;</w:t>
      </w:r>
    </w:p>
    <w:p w:rsidR="00401CBA" w:rsidRDefault="007745DC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745DC">
        <w:rPr>
          <w:rFonts w:ascii="Times New Roman" w:hAnsi="Times New Roman"/>
          <w:sz w:val="26"/>
          <w:szCs w:val="26"/>
        </w:rPr>
        <w:t xml:space="preserve">- </w:t>
      </w:r>
      <w:r w:rsidR="0033151E">
        <w:rPr>
          <w:rFonts w:ascii="Times New Roman" w:hAnsi="Times New Roman"/>
          <w:sz w:val="26"/>
          <w:szCs w:val="26"/>
        </w:rPr>
        <w:t xml:space="preserve">Пушкинский </w:t>
      </w:r>
      <w:r w:rsidRPr="007745DC">
        <w:rPr>
          <w:rFonts w:ascii="Times New Roman" w:hAnsi="Times New Roman"/>
          <w:sz w:val="26"/>
          <w:szCs w:val="26"/>
        </w:rPr>
        <w:t xml:space="preserve"> библиотечный филиал.</w:t>
      </w:r>
    </w:p>
    <w:p w:rsidR="002F6197" w:rsidRDefault="002F6197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овоантоновский сельский клуб;</w:t>
      </w:r>
    </w:p>
    <w:p w:rsidR="002F6197" w:rsidRDefault="002F6197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аливнянский сельский клуб;</w:t>
      </w:r>
    </w:p>
    <w:p w:rsidR="002F6197" w:rsidRDefault="002F6197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аливнянский библиотечный филиал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ионерский сельский клуб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ионерский библиотечный филиал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овокривовский сельский Дом культуры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ультурский библиотечный филиал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оволиповский сельский клуб</w:t>
      </w:r>
    </w:p>
    <w:p w:rsidR="00E40FC6" w:rsidRPr="00E40FC6" w:rsidRDefault="00E40FC6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E40FC6">
        <w:rPr>
          <w:rFonts w:ascii="Times New Roman" w:hAnsi="Times New Roman"/>
          <w:sz w:val="26"/>
          <w:szCs w:val="26"/>
        </w:rPr>
        <w:t xml:space="preserve">Всего в учреждениях работает </w:t>
      </w:r>
      <w:r w:rsidR="006626EB">
        <w:rPr>
          <w:rFonts w:ascii="Times New Roman" w:hAnsi="Times New Roman"/>
          <w:sz w:val="26"/>
          <w:szCs w:val="26"/>
        </w:rPr>
        <w:t>33 человек</w:t>
      </w:r>
      <w:r>
        <w:rPr>
          <w:rFonts w:ascii="Times New Roman" w:hAnsi="Times New Roman"/>
          <w:sz w:val="26"/>
          <w:szCs w:val="26"/>
        </w:rPr>
        <w:t>.</w:t>
      </w:r>
    </w:p>
    <w:p w:rsidR="006626EB" w:rsidRDefault="00F22510" w:rsidP="005524D2">
      <w:pPr>
        <w:spacing w:after="0" w:line="240" w:lineRule="auto"/>
        <w:jc w:val="both"/>
        <w:rPr>
          <w:sz w:val="28"/>
          <w:szCs w:val="28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х культуры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ы взрослые и детские  художественные коллективы, работают кружки для детей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и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направлений.</w:t>
      </w:r>
    </w:p>
    <w:p w:rsidR="00F22510" w:rsidRDefault="00E40FC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FC6">
        <w:rPr>
          <w:rFonts w:ascii="Times New Roman" w:hAnsi="Times New Roman" w:cs="Times New Roman"/>
          <w:sz w:val="26"/>
          <w:szCs w:val="26"/>
        </w:rPr>
        <w:t>В помещении Пушкинского СДК расположена библиотека. Фонд библиотеки составляет 12772 экземпляров, читателей 1050 чел</w:t>
      </w:r>
    </w:p>
    <w:p w:rsidR="006626EB" w:rsidRPr="006626EB" w:rsidRDefault="006626EB" w:rsidP="00662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6EB">
        <w:rPr>
          <w:rFonts w:ascii="Times New Roman" w:eastAsia="Calibri" w:hAnsi="Times New Roman" w:cs="Times New Roman"/>
          <w:sz w:val="28"/>
          <w:szCs w:val="28"/>
        </w:rPr>
        <w:t>В здании Новокривовского СДК расположена библиотека. Фонд библиотеки составляет  8023 экз., читателей — 750 чел</w:t>
      </w:r>
    </w:p>
    <w:p w:rsidR="00F22510" w:rsidRPr="00F253AB" w:rsidRDefault="00F2251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направлений работы  является работ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 организации досуга детей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ов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о: проведение интеллектуальных игр, дней молодежи, уличных и настольных игр, викторин и т.д.</w:t>
      </w:r>
    </w:p>
    <w:p w:rsidR="00380836" w:rsidRDefault="00F22510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380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0836" w:rsidRPr="00380836" w:rsidRDefault="00182136" w:rsidP="00552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136">
        <w:rPr>
          <w:rFonts w:ascii="Times New Roman" w:hAnsi="Times New Roman" w:cs="Times New Roman"/>
          <w:sz w:val="26"/>
          <w:szCs w:val="26"/>
        </w:rPr>
        <w:t>Р.п</w:t>
      </w:r>
      <w:r w:rsidR="0033151E">
        <w:rPr>
          <w:rFonts w:ascii="Times New Roman" w:hAnsi="Times New Roman" w:cs="Times New Roman"/>
          <w:sz w:val="26"/>
          <w:szCs w:val="26"/>
        </w:rPr>
        <w:t xml:space="preserve"> Пушкино</w:t>
      </w:r>
      <w:r w:rsidRPr="00182136">
        <w:rPr>
          <w:rFonts w:ascii="Times New Roman" w:hAnsi="Times New Roman" w:cs="Times New Roman"/>
          <w:sz w:val="26"/>
          <w:szCs w:val="26"/>
        </w:rPr>
        <w:t xml:space="preserve"> исполняет роль центра повседневного обслуживания жителей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поэтому </w:t>
      </w:r>
      <w:r w:rsidR="00380836" w:rsidRPr="00380836">
        <w:rPr>
          <w:rFonts w:ascii="Times New Roman" w:hAnsi="Times New Roman" w:cs="Times New Roman"/>
          <w:sz w:val="26"/>
          <w:szCs w:val="26"/>
        </w:rPr>
        <w:t xml:space="preserve">необходимо дальнейшее развитие сети учреждений, занимающихся сохранением и пропагандой культурного наследия района и развитием культурных связей на уровн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, района </w:t>
      </w:r>
      <w:r w:rsidR="00380836" w:rsidRPr="00380836">
        <w:rPr>
          <w:rFonts w:ascii="Times New Roman" w:hAnsi="Times New Roman" w:cs="Times New Roman"/>
          <w:sz w:val="26"/>
          <w:szCs w:val="26"/>
        </w:rPr>
        <w:t xml:space="preserve"> и области.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836">
        <w:rPr>
          <w:rFonts w:ascii="Times New Roman" w:hAnsi="Times New Roman" w:cs="Times New Roman"/>
          <w:sz w:val="26"/>
          <w:szCs w:val="26"/>
        </w:rPr>
        <w:t xml:space="preserve">          Кроме того, учреждения культуры будут дополняться новыми видами учреждений (центры досуга, компьютерные клубы, дискотеки и т.д.) и другими объектами познавательно-развлекательного назначения. </w:t>
      </w:r>
    </w:p>
    <w:p w:rsidR="00F22510" w:rsidRPr="00380836" w:rsidRDefault="00380836" w:rsidP="00552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836">
        <w:rPr>
          <w:rFonts w:ascii="Times New Roman" w:hAnsi="Times New Roman" w:cs="Times New Roman"/>
          <w:sz w:val="26"/>
          <w:szCs w:val="26"/>
        </w:rPr>
        <w:t>Их размещение предлагается как в отдельно стоящих зданиях, так и в составе многофункциональных цент</w:t>
      </w:r>
      <w:r w:rsidR="00182136">
        <w:rPr>
          <w:rFonts w:ascii="Times New Roman" w:hAnsi="Times New Roman" w:cs="Times New Roman"/>
          <w:sz w:val="26"/>
          <w:szCs w:val="26"/>
        </w:rPr>
        <w:t>ров</w:t>
      </w:r>
      <w:r w:rsidRPr="00380836">
        <w:rPr>
          <w:rFonts w:ascii="Times New Roman" w:hAnsi="Times New Roman" w:cs="Times New Roman"/>
          <w:sz w:val="26"/>
          <w:szCs w:val="26"/>
        </w:rPr>
        <w:t>.</w:t>
      </w:r>
    </w:p>
    <w:p w:rsidR="00F22510" w:rsidRPr="00F253AB" w:rsidRDefault="00F22510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F24928" w:rsidRDefault="006D5DC0" w:rsidP="005524D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</w:t>
      </w:r>
      <w:r w:rsidR="00F24928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ая культура и спорт</w:t>
      </w:r>
    </w:p>
    <w:p w:rsidR="006D5DC0" w:rsidRDefault="006D5DC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й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а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07A4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A22122" w:rsidRDefault="00182136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A86689">
        <w:rPr>
          <w:rFonts w:ascii="Times New Roman" w:hAnsi="Times New Roman" w:cs="Times New Roman"/>
          <w:sz w:val="26"/>
          <w:szCs w:val="26"/>
        </w:rPr>
        <w:t>спортивный зал при СДК</w:t>
      </w:r>
      <w:r w:rsidR="00A22122">
        <w:rPr>
          <w:rFonts w:ascii="Times New Roman" w:hAnsi="Times New Roman" w:cs="Times New Roman"/>
          <w:sz w:val="26"/>
          <w:szCs w:val="26"/>
        </w:rPr>
        <w:t>;</w:t>
      </w:r>
    </w:p>
    <w:p w:rsidR="00A86689" w:rsidRDefault="00A22122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дион</w:t>
      </w:r>
      <w:r w:rsidR="006626EB">
        <w:rPr>
          <w:rFonts w:ascii="Times New Roman" w:hAnsi="Times New Roman" w:cs="Times New Roman"/>
          <w:sz w:val="26"/>
          <w:szCs w:val="26"/>
        </w:rPr>
        <w:t xml:space="preserve"> -2</w:t>
      </w:r>
      <w:r w:rsidR="00A86689">
        <w:rPr>
          <w:rFonts w:ascii="Times New Roman" w:hAnsi="Times New Roman" w:cs="Times New Roman"/>
          <w:sz w:val="26"/>
          <w:szCs w:val="26"/>
        </w:rPr>
        <w:t>;</w:t>
      </w:r>
    </w:p>
    <w:p w:rsidR="006626EB" w:rsidRDefault="00A86689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ивная площадка</w:t>
      </w:r>
      <w:r w:rsidR="006626EB">
        <w:rPr>
          <w:rFonts w:ascii="Times New Roman" w:hAnsi="Times New Roman" w:cs="Times New Roman"/>
          <w:sz w:val="26"/>
          <w:szCs w:val="26"/>
        </w:rPr>
        <w:t>-2</w:t>
      </w:r>
    </w:p>
    <w:p w:rsidR="006626EB" w:rsidRDefault="006626EB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портивные залы при школах-3;</w:t>
      </w:r>
    </w:p>
    <w:p w:rsidR="00425D1C" w:rsidRPr="00182136" w:rsidRDefault="00F24928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ab/>
      </w:r>
    </w:p>
    <w:p w:rsidR="00F24928" w:rsidRPr="00F253AB" w:rsidRDefault="00587AA5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портивных объектах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игры и соревно</w:t>
      </w:r>
      <w:r w:rsidR="0072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по волейболу, баскетболу,    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тболу,</w:t>
      </w:r>
      <w:r w:rsidR="00A2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-футболу,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енно-спортивные соревнования и т.д.</w:t>
      </w:r>
    </w:p>
    <w:p w:rsidR="00F24928" w:rsidRPr="00F253AB" w:rsidRDefault="00F24928" w:rsidP="005524D2">
      <w:pPr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ий период любимыми видами спорта среди насел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является катание на лыжах и коньках</w:t>
      </w:r>
    </w:p>
    <w:p w:rsidR="00380836" w:rsidRDefault="002075E0" w:rsidP="005524D2">
      <w:pPr>
        <w:adjustRightInd w:val="0"/>
        <w:spacing w:after="0" w:line="240" w:lineRule="auto"/>
        <w:ind w:left="-142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ФОКа</w:t>
      </w:r>
      <w:r w:rsidR="00241B5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п.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о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26EB" w:rsidRDefault="006626EB" w:rsidP="005524D2">
      <w:pPr>
        <w:adjustRightInd w:val="0"/>
        <w:spacing w:after="0" w:line="240" w:lineRule="auto"/>
        <w:ind w:left="-142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еобходимо строительство многофункциональной спортивной площадки и отдельно стоящего спортивного зала в с. Новокривовка, с.Пионерское , ст.Наливная и спортивной площадки в с. Новолиповка</w:t>
      </w:r>
    </w:p>
    <w:p w:rsidR="00380836" w:rsidRDefault="00380836" w:rsidP="005524D2">
      <w:pPr>
        <w:adjustRightInd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836">
        <w:rPr>
          <w:rFonts w:ascii="Times New Roman" w:hAnsi="Times New Roman" w:cs="Times New Roman"/>
          <w:sz w:val="26"/>
          <w:szCs w:val="26"/>
        </w:rPr>
        <w:t>Стратегической целью реформирования физической культуры и спорта, формирования здорового образа жизни является улучшение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людей.</w:t>
      </w:r>
    </w:p>
    <w:p w:rsidR="00380836" w:rsidRPr="00380836" w:rsidRDefault="00380836" w:rsidP="005524D2">
      <w:pPr>
        <w:adjustRightInd w:val="0"/>
        <w:spacing w:after="0" w:line="240" w:lineRule="auto"/>
        <w:ind w:left="-284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836">
        <w:rPr>
          <w:rFonts w:ascii="Times New Roman" w:hAnsi="Times New Roman" w:cs="Times New Roman"/>
          <w:sz w:val="26"/>
          <w:szCs w:val="26"/>
        </w:rPr>
        <w:t>Важнейшими приоритетными направлениями развития физкультуры и спорта являются: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реконструкция спортивных объектов;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проведение массовых спортивных мероприятий;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разработка и реализация мер по развитию спортивных клубов по месту жительства детей, подростков и молодежи;</w:t>
      </w:r>
    </w:p>
    <w:p w:rsid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создание досугово - оздоровительных и реабилитационных центров дл</w:t>
      </w:r>
      <w:r w:rsidR="00121476">
        <w:rPr>
          <w:rFonts w:ascii="Times New Roman" w:hAnsi="Times New Roman" w:cs="Times New Roman"/>
          <w:sz w:val="26"/>
          <w:szCs w:val="26"/>
        </w:rPr>
        <w:t>я инвалидов по месту жительства.</w:t>
      </w:r>
    </w:p>
    <w:p w:rsidR="00121476" w:rsidRPr="00380836" w:rsidRDefault="0012147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476" w:rsidRDefault="00121476" w:rsidP="005524D2">
      <w:pPr>
        <w:adjustRightInd w:val="0"/>
        <w:spacing w:after="0" w:line="240" w:lineRule="auto"/>
        <w:ind w:left="-90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4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. Образование</w:t>
      </w:r>
    </w:p>
    <w:p w:rsidR="00121476" w:rsidRDefault="00121476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07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A22122" w:rsidRDefault="00A22122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БОУ – СОШ р.п.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о</w:t>
      </w:r>
    </w:p>
    <w:p w:rsidR="00D75FFF" w:rsidRDefault="00D75FFF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-ООШ с. Новокривовка</w:t>
      </w:r>
    </w:p>
    <w:p w:rsidR="00D75FFF" w:rsidRDefault="00D75FFF" w:rsidP="00D75FF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илиал 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-ООШ с. Новокривов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.Новолиповка</w:t>
      </w:r>
    </w:p>
    <w:p w:rsidR="00D75FFF" w:rsidRDefault="00D75FFF" w:rsidP="00D75FF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БОУ-НОШ 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ионерское</w:t>
      </w:r>
    </w:p>
    <w:p w:rsidR="00121476" w:rsidRDefault="00121476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БОУ – детский сад «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9</w:t>
      </w:r>
      <w:r w:rsidR="000724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75FFF" w:rsidRDefault="00D75FFF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детский с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Новокривовка</w:t>
      </w:r>
    </w:p>
    <w:p w:rsidR="00D75FFF" w:rsidRDefault="00D75FFF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детский с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Пионерское.</w:t>
      </w:r>
    </w:p>
    <w:p w:rsidR="00D75FFF" w:rsidRDefault="00D75FFF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FFF" w:rsidRPr="00D75FFF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t>Дошкольное учреждение  с. Новокривовка Пушкинского МО расположено в приспособленном здании совместно со школой.  Дошкольные учреждения имеют удовлетворительно состояние, износ составляет до 40%, большинству зданий требуется косметический ремонт.</w:t>
      </w:r>
    </w:p>
    <w:p w:rsidR="00D75FFF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t>В настоящее время существующие детские дошкольные учреждения в основном обеспечивают потребности в них населения.</w:t>
      </w:r>
    </w:p>
    <w:p w:rsidR="00D75FFF" w:rsidRPr="00D75FFF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t>Следует отметить, что школа с. Пионерское Пушкинского МО находится в приспособленном здании. Школьные учреждения имеют удовлетворительное техническое состояние, износ составляет до 50%, большинству зданий требуется ремонт кровли, косметический ремонт.</w:t>
      </w:r>
    </w:p>
    <w:p w:rsidR="00D75FFF" w:rsidRPr="00D75FFF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t>В муниципальном образовании отсутствуют специальные учреждения дополнительного или внешкольного образования, места для которых рекомендуется предусматривать в зданиях общеобразовательных школ.</w:t>
      </w:r>
    </w:p>
    <w:p w:rsidR="00D75FFF" w:rsidRPr="00D75FFF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lastRenderedPageBreak/>
        <w:t>Также наблюдается низкая наполняемость как дошкольных, так и общеобразовательных учреждений, которая является следствием снижения рождаемости. Ранее были закрыты начальные школы в населенных пунктах – с. Новоантоновка, ст. Наливная.</w:t>
      </w:r>
    </w:p>
    <w:p w:rsidR="000724F4" w:rsidRPr="000724F4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t>В настоящее время существующие детские дошкольные учреждения обеспечивают потребности в них населения и соответствуют нормативу  согласно СНиП 2.07.01-89 «Градостроительство. Планировка и застройка городских и сельских поселений».</w:t>
      </w:r>
    </w:p>
    <w:p w:rsidR="005524D2" w:rsidRDefault="000724F4" w:rsidP="005524D2">
      <w:pPr>
        <w:pStyle w:val="ad"/>
        <w:shd w:val="clear" w:color="auto" w:fill="FBFBFB"/>
        <w:jc w:val="both"/>
        <w:rPr>
          <w:sz w:val="26"/>
          <w:szCs w:val="26"/>
        </w:rPr>
      </w:pPr>
      <w:r w:rsidRPr="000724F4">
        <w:rPr>
          <w:sz w:val="26"/>
          <w:szCs w:val="26"/>
        </w:rPr>
        <w:t xml:space="preserve">         Для получения общего образования на территории Пушкинского муниципального образования созданы все необходимые условия.</w:t>
      </w:r>
      <w:bookmarkStart w:id="1" w:name="_Toc132716915"/>
    </w:p>
    <w:p w:rsidR="005524D2" w:rsidRDefault="005524D2" w:rsidP="005524D2">
      <w:pPr>
        <w:pStyle w:val="ad"/>
        <w:shd w:val="clear" w:color="auto" w:fill="FBFBFB"/>
        <w:jc w:val="both"/>
        <w:rPr>
          <w:sz w:val="26"/>
          <w:szCs w:val="26"/>
        </w:rPr>
      </w:pPr>
    </w:p>
    <w:p w:rsidR="00475A04" w:rsidRPr="00F253AB" w:rsidRDefault="00DA5459" w:rsidP="005524D2">
      <w:pPr>
        <w:pStyle w:val="ad"/>
        <w:shd w:val="clear" w:color="auto" w:fill="FBFBFB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  <w:lang w:eastAsia="ru-RU"/>
        </w:rPr>
        <w:t>2</w:t>
      </w:r>
      <w:r w:rsidR="00475A04" w:rsidRPr="00F253AB">
        <w:rPr>
          <w:b/>
          <w:color w:val="000000"/>
          <w:sz w:val="26"/>
          <w:szCs w:val="26"/>
          <w:lang w:eastAsia="ru-RU"/>
        </w:rPr>
        <w:t xml:space="preserve">. Основные стратегическими направлениями развития </w:t>
      </w:r>
      <w:bookmarkEnd w:id="1"/>
      <w:r>
        <w:rPr>
          <w:b/>
          <w:color w:val="000000"/>
          <w:sz w:val="26"/>
          <w:szCs w:val="26"/>
          <w:lang w:eastAsia="ru-RU"/>
        </w:rPr>
        <w:t>муниципального образования</w:t>
      </w:r>
    </w:p>
    <w:p w:rsidR="00475A04" w:rsidRPr="00F253AB" w:rsidRDefault="00475A04" w:rsidP="005524D2">
      <w:pPr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   анализа вытекает, что стратегическими направлениями развития </w:t>
      </w:r>
      <w:r w:rsidR="00DA5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тать  следующие действия:</w:t>
      </w:r>
    </w:p>
    <w:p w:rsidR="00475A04" w:rsidRPr="00F253AB" w:rsidRDefault="00475A04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звитие социальн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инфраструктуры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, </w:t>
      </w:r>
      <w:r w:rsidR="00424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ы и спорта: 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участие в отраслевых  р</w:t>
      </w:r>
      <w:r w:rsidR="00A221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йонных, областных программах, р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сийских и международных грантах по развитию и укреплению данных отраслей;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</w:t>
      </w:r>
      <w:r w:rsidR="00780F39"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ультуры, спорта на территории </w:t>
      </w:r>
      <w:r w:rsidR="00DA54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.  </w:t>
      </w:r>
    </w:p>
    <w:p w:rsidR="009C63AF" w:rsidRDefault="009C63AF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3. Сроки и этапы реализации муниципальной программы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>Реализация мероприятий Программы планируется на период с 20</w:t>
      </w:r>
      <w:r w:rsidR="00E123DE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года по  202</w:t>
      </w:r>
      <w:r w:rsidR="00E123D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 год.  Актуализация  Программы  осуществляется  не реже 1 раза в год. 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4. Перечень основных мероприятий муниципальной программы и целевых показателей (индикаторов)</w:t>
      </w:r>
    </w:p>
    <w:p w:rsidR="009C63AF" w:rsidRPr="00F31D54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>Перечень основных мероприятий муниципальной программы указан в приложении № 1 к программе.</w:t>
      </w:r>
    </w:p>
    <w:p w:rsidR="005524D2" w:rsidRDefault="005524D2" w:rsidP="005524D2">
      <w:pPr>
        <w:widowControl w:val="0"/>
        <w:autoSpaceDE w:val="0"/>
        <w:autoSpaceDN w:val="0"/>
        <w:adjustRightInd w:val="0"/>
        <w:spacing w:after="0" w:line="240" w:lineRule="auto"/>
        <w:ind w:left="2223"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223"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5.Ресурсное обеспечение муниципальной программы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 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рамках программы предусматривается финансирование мероприятий за  счет  следующих источников (прогнозно): 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3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 средства  об</w:t>
      </w:r>
      <w:r>
        <w:rPr>
          <w:rFonts w:ascii="Times New Roman" w:hAnsi="Times New Roman" w:cs="Times New Roman"/>
          <w:color w:val="000000"/>
          <w:sz w:val="26"/>
          <w:szCs w:val="26"/>
        </w:rPr>
        <w:t>ластного  и  местных  бюджетов;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28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средства кредитных организаций и иные заемные средства, используемые для кредитования объектов </w:t>
      </w:r>
      <w:r>
        <w:rPr>
          <w:rFonts w:ascii="Times New Roman" w:hAnsi="Times New Roman" w:cs="Times New Roman"/>
          <w:color w:val="000000"/>
          <w:sz w:val="26"/>
          <w:szCs w:val="26"/>
        </w:rPr>
        <w:t>социальной сферы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29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 частные  инвестиции  на  модернизацию  объектов  </w:t>
      </w:r>
      <w:r w:rsidR="005D51B6">
        <w:rPr>
          <w:rFonts w:ascii="Times New Roman" w:hAnsi="Times New Roman" w:cs="Times New Roman"/>
          <w:color w:val="000000"/>
          <w:sz w:val="26"/>
          <w:szCs w:val="26"/>
        </w:rPr>
        <w:t>социальной сферы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sz w:val="26"/>
          <w:szCs w:val="26"/>
        </w:rPr>
      </w:pPr>
      <w:r w:rsidRPr="009C63AF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подпрограммы  составляет  </w:t>
      </w:r>
      <w:r w:rsidR="00D75FFF">
        <w:rPr>
          <w:rFonts w:ascii="Times New Roman" w:hAnsi="Times New Roman" w:cs="Times New Roman"/>
          <w:sz w:val="26"/>
          <w:szCs w:val="26"/>
        </w:rPr>
        <w:t>13</w:t>
      </w:r>
      <w:r w:rsidR="00037B01">
        <w:rPr>
          <w:rFonts w:ascii="Times New Roman" w:hAnsi="Times New Roman" w:cs="Times New Roman"/>
          <w:sz w:val="26"/>
          <w:szCs w:val="26"/>
        </w:rPr>
        <w:t>888</w:t>
      </w:r>
      <w:r w:rsidR="005935E5">
        <w:rPr>
          <w:rFonts w:ascii="Times New Roman" w:hAnsi="Times New Roman" w:cs="Times New Roman"/>
          <w:sz w:val="26"/>
          <w:szCs w:val="26"/>
        </w:rPr>
        <w:t>,0</w:t>
      </w:r>
      <w:r w:rsidRPr="009C63AF">
        <w:rPr>
          <w:rFonts w:ascii="Times New Roman" w:hAnsi="Times New Roman" w:cs="Times New Roman"/>
          <w:sz w:val="26"/>
          <w:szCs w:val="26"/>
        </w:rPr>
        <w:t xml:space="preserve"> тыс. рублей, из них: 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6"/>
        <w:jc w:val="both"/>
        <w:rPr>
          <w:rFonts w:ascii="Times New Roman" w:hAnsi="Times New Roman" w:cs="Times New Roman"/>
          <w:sz w:val="26"/>
          <w:szCs w:val="26"/>
        </w:rPr>
      </w:pPr>
      <w:r w:rsidRPr="009C63AF">
        <w:rPr>
          <w:rFonts w:ascii="Times New Roman" w:hAnsi="Times New Roman" w:cs="Times New Roman"/>
          <w:sz w:val="26"/>
          <w:szCs w:val="26"/>
        </w:rPr>
        <w:t>средства федерального бюджета –</w:t>
      </w:r>
      <w:r w:rsidR="00BA2961">
        <w:rPr>
          <w:rFonts w:ascii="Times New Roman" w:hAnsi="Times New Roman" w:cs="Times New Roman"/>
          <w:sz w:val="26"/>
          <w:szCs w:val="26"/>
        </w:rPr>
        <w:t>0</w:t>
      </w:r>
      <w:r w:rsidRPr="009C63AF">
        <w:rPr>
          <w:rFonts w:ascii="Times New Roman" w:hAnsi="Times New Roman" w:cs="Times New Roman"/>
          <w:sz w:val="26"/>
          <w:szCs w:val="26"/>
        </w:rPr>
        <w:t xml:space="preserve"> тыс. рублей (прогнозно); средства областного бюджета – </w:t>
      </w:r>
      <w:r w:rsidR="00E123DE">
        <w:rPr>
          <w:rFonts w:ascii="Times New Roman" w:hAnsi="Times New Roman" w:cs="Times New Roman"/>
          <w:sz w:val="26"/>
          <w:szCs w:val="26"/>
        </w:rPr>
        <w:t>0</w:t>
      </w:r>
      <w:r w:rsidR="00BA2961">
        <w:rPr>
          <w:rFonts w:ascii="Times New Roman" w:hAnsi="Times New Roman" w:cs="Times New Roman"/>
          <w:sz w:val="26"/>
          <w:szCs w:val="26"/>
        </w:rPr>
        <w:t xml:space="preserve">,0 </w:t>
      </w:r>
      <w:r w:rsidRPr="009C63AF">
        <w:rPr>
          <w:rFonts w:ascii="Times New Roman" w:hAnsi="Times New Roman" w:cs="Times New Roman"/>
          <w:sz w:val="26"/>
          <w:szCs w:val="26"/>
        </w:rPr>
        <w:t>тыс. рубл</w:t>
      </w:r>
      <w:r w:rsidR="00BA2961">
        <w:rPr>
          <w:rFonts w:ascii="Times New Roman" w:hAnsi="Times New Roman" w:cs="Times New Roman"/>
          <w:sz w:val="26"/>
          <w:szCs w:val="26"/>
        </w:rPr>
        <w:t>ей (прогнозно); средства местного бюджета</w:t>
      </w:r>
      <w:r w:rsidRPr="009C63AF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BA2961">
        <w:rPr>
          <w:rFonts w:ascii="Times New Roman" w:hAnsi="Times New Roman" w:cs="Times New Roman"/>
          <w:sz w:val="26"/>
          <w:szCs w:val="26"/>
        </w:rPr>
        <w:t xml:space="preserve">0 </w:t>
      </w:r>
      <w:r w:rsidRPr="009C63AF">
        <w:rPr>
          <w:rFonts w:ascii="Times New Roman" w:hAnsi="Times New Roman" w:cs="Times New Roman"/>
          <w:sz w:val="26"/>
          <w:szCs w:val="26"/>
        </w:rPr>
        <w:t>тыс. рублей</w:t>
      </w:r>
      <w:r w:rsidR="00E123DE">
        <w:rPr>
          <w:rFonts w:ascii="Times New Roman" w:hAnsi="Times New Roman" w:cs="Times New Roman"/>
          <w:sz w:val="26"/>
          <w:szCs w:val="26"/>
        </w:rPr>
        <w:t>;</w:t>
      </w:r>
      <w:r w:rsidRPr="009C63AF">
        <w:rPr>
          <w:rFonts w:ascii="Times New Roman" w:hAnsi="Times New Roman" w:cs="Times New Roman"/>
          <w:sz w:val="26"/>
          <w:szCs w:val="26"/>
        </w:rPr>
        <w:t xml:space="preserve"> средства  из  внебюджетных  источников  составят  </w:t>
      </w:r>
      <w:r w:rsidR="00E123DE">
        <w:rPr>
          <w:rFonts w:ascii="Times New Roman" w:hAnsi="Times New Roman" w:cs="Times New Roman"/>
          <w:sz w:val="26"/>
          <w:szCs w:val="26"/>
        </w:rPr>
        <w:t>13</w:t>
      </w:r>
      <w:r w:rsidR="00037B01">
        <w:rPr>
          <w:rFonts w:ascii="Times New Roman" w:hAnsi="Times New Roman" w:cs="Times New Roman"/>
          <w:sz w:val="26"/>
          <w:szCs w:val="26"/>
        </w:rPr>
        <w:t>888</w:t>
      </w:r>
      <w:r w:rsidR="005935E5">
        <w:rPr>
          <w:rFonts w:ascii="Times New Roman" w:hAnsi="Times New Roman" w:cs="Times New Roman"/>
          <w:sz w:val="26"/>
          <w:szCs w:val="26"/>
        </w:rPr>
        <w:t>,0</w:t>
      </w:r>
      <w:r w:rsidRPr="009C63AF">
        <w:rPr>
          <w:rFonts w:ascii="Times New Roman" w:hAnsi="Times New Roman" w:cs="Times New Roman"/>
          <w:sz w:val="26"/>
          <w:szCs w:val="26"/>
        </w:rPr>
        <w:t xml:space="preserve"> тыс.  рублей (прогнозно). </w:t>
      </w:r>
    </w:p>
    <w:p w:rsidR="005524D2" w:rsidRDefault="009C63AF" w:rsidP="00B17515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Объемы финансирования являются прогнозными и подлежат ежегодной 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рректировке исходя из наличия источников ассигнований. </w:t>
      </w:r>
    </w:p>
    <w:p w:rsidR="00B17515" w:rsidRPr="00B17515" w:rsidRDefault="00B17515" w:rsidP="00B17515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51B6" w:rsidRPr="005D51B6" w:rsidRDefault="005D51B6" w:rsidP="00B17515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D51B6">
        <w:rPr>
          <w:rFonts w:ascii="Times New Roman" w:hAnsi="Times New Roman" w:cs="Times New Roman"/>
          <w:b/>
          <w:color w:val="000000"/>
          <w:sz w:val="26"/>
          <w:szCs w:val="26"/>
        </w:rPr>
        <w:t>6. Организация управления за реализацией муниципальной программы и контроля за  ее исполнением</w:t>
      </w:r>
    </w:p>
    <w:p w:rsidR="005D51B6" w:rsidRDefault="005D51B6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1B6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 и  контроль  реализации  мероприятий  Программы осуществляется в соответствии с федеральным законодательством, нормативно- правовыми актами органов власти Саратовской области и органов местного самоуправления Советского муниципального района. Мониторинг  реализации  Программы  осуществляется  отделом </w:t>
      </w:r>
      <w:r>
        <w:rPr>
          <w:rFonts w:ascii="Times New Roman" w:hAnsi="Times New Roman" w:cs="Times New Roman"/>
          <w:color w:val="000000"/>
          <w:sz w:val="26"/>
          <w:szCs w:val="26"/>
        </w:rPr>
        <w:t>по молодежной политике, физкультуре и спорту и социальным вопросам</w:t>
      </w:r>
      <w:r w:rsidRPr="005D51B6">
        <w:rPr>
          <w:rFonts w:ascii="Times New Roman" w:hAnsi="Times New Roman" w:cs="Times New Roman"/>
          <w:color w:val="000000"/>
          <w:sz w:val="26"/>
          <w:szCs w:val="26"/>
        </w:rPr>
        <w:t xml:space="preserve">  администрации  Советского  муниципального района. </w:t>
      </w:r>
    </w:p>
    <w:p w:rsidR="00424026" w:rsidRPr="00424026" w:rsidRDefault="00424026" w:rsidP="005524D2">
      <w:pPr>
        <w:widowControl w:val="0"/>
        <w:autoSpaceDE w:val="0"/>
        <w:autoSpaceDN w:val="0"/>
        <w:adjustRightInd w:val="0"/>
        <w:spacing w:before="285" w:after="0" w:line="240" w:lineRule="auto"/>
        <w:ind w:left="262" w:right="-3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026">
        <w:rPr>
          <w:rFonts w:ascii="Times New Roman" w:hAnsi="Times New Roman" w:cs="Times New Roman"/>
          <w:b/>
          <w:color w:val="000000"/>
          <w:sz w:val="26"/>
          <w:szCs w:val="26"/>
        </w:rPr>
        <w:t>7. Система (перечень) программных мероприятий</w:t>
      </w:r>
    </w:p>
    <w:p w:rsidR="00424026" w:rsidRDefault="00424026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4026">
        <w:rPr>
          <w:rFonts w:ascii="Times New Roman" w:hAnsi="Times New Roman" w:cs="Times New Roman"/>
          <w:color w:val="000000"/>
          <w:sz w:val="26"/>
          <w:szCs w:val="26"/>
        </w:rPr>
        <w:t xml:space="preserve">Система  программных  мероприятий  предусматривает  мероприятия, направленные  на  реализацию  поставленных  целей  и  задач  (согласно приложению). Для  успешного  осуществления  намеченных  программных  мероприятий необходимо осуществлять финансирование объектов в соответствии с целевым назначением через заказчиков программы. </w:t>
      </w:r>
    </w:p>
    <w:p w:rsidR="00F31D54" w:rsidRDefault="00F31D54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4026" w:rsidRPr="00F31D54" w:rsidRDefault="00F31D54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31D54">
        <w:rPr>
          <w:rFonts w:ascii="Times New Roman" w:hAnsi="Times New Roman" w:cs="Times New Roman"/>
          <w:b/>
          <w:color w:val="000000"/>
          <w:sz w:val="26"/>
          <w:szCs w:val="26"/>
        </w:rPr>
        <w:t>8. Прогноз ожидаемых социально-экономических результатов реализации Программы</w:t>
      </w:r>
    </w:p>
    <w:p w:rsidR="00855583" w:rsidRPr="00855583" w:rsidRDefault="00F9347E" w:rsidP="005524D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F9347E" w:rsidRPr="00855583" w:rsidRDefault="00855583" w:rsidP="005524D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>-</w:t>
      </w:r>
      <w:r w:rsidR="00F9347E" w:rsidRPr="00855583">
        <w:rPr>
          <w:rFonts w:ascii="Times New Roman" w:hAnsi="Times New Roman" w:cs="Times New Roman"/>
          <w:sz w:val="26"/>
          <w:szCs w:val="26"/>
        </w:rPr>
        <w:t> 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9347E" w:rsidRPr="00855583" w:rsidRDefault="00855583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F9347E" w:rsidRPr="00855583">
        <w:rPr>
          <w:rFonts w:ascii="Times New Roman" w:hAnsi="Times New Roman" w:cs="Times New Roman"/>
          <w:sz w:val="26"/>
          <w:szCs w:val="26"/>
        </w:rPr>
        <w:t>Устойчивое развитие социальной инфраструктуры поселения.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: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1) повысить качество жизни жителей сельского поселения;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>3) повысить степень социального согласия, укрепить авторитет органов местного самоуправления.</w:t>
      </w:r>
    </w:p>
    <w:p w:rsidR="005D51B6" w:rsidRPr="00424026" w:rsidRDefault="005D51B6" w:rsidP="00552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51B6" w:rsidRDefault="005D51B6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515" w:rsidRPr="004B04FF" w:rsidRDefault="00B17515" w:rsidP="00B17515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Верно:</w:t>
      </w:r>
    </w:p>
    <w:p w:rsidR="00B17515" w:rsidRPr="004B04FF" w:rsidRDefault="00B17515" w:rsidP="00B17515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Секретарь Совета депутатов</w:t>
      </w:r>
      <w:r w:rsidR="005F36F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73F89">
        <w:rPr>
          <w:rFonts w:ascii="Times New Roman" w:eastAsia="Calibri" w:hAnsi="Times New Roman" w:cs="Times New Roman"/>
          <w:b/>
          <w:sz w:val="28"/>
          <w:szCs w:val="28"/>
        </w:rPr>
        <w:t>Н.В.Зайченкова</w:t>
      </w:r>
    </w:p>
    <w:p w:rsidR="00B17515" w:rsidRPr="000724F4" w:rsidRDefault="00B17515" w:rsidP="00B17515">
      <w:pPr>
        <w:rPr>
          <w:rFonts w:ascii="Times New Roman" w:hAnsi="Times New Roman" w:cs="Times New Roman"/>
          <w:sz w:val="26"/>
          <w:szCs w:val="26"/>
        </w:rPr>
      </w:pPr>
    </w:p>
    <w:p w:rsidR="009C63AF" w:rsidRPr="005D51B6" w:rsidRDefault="009C63AF" w:rsidP="005D51B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C63AF" w:rsidRPr="005D51B6" w:rsidSect="00B17515">
          <w:pgSz w:w="12240" w:h="15840"/>
          <w:pgMar w:top="851" w:right="850" w:bottom="1134" w:left="1418" w:header="720" w:footer="720" w:gutter="0"/>
          <w:cols w:space="720"/>
        </w:sectPr>
      </w:pPr>
    </w:p>
    <w:tbl>
      <w:tblPr>
        <w:tblStyle w:val="a3"/>
        <w:tblpPr w:leftFromText="180" w:rightFromText="180" w:vertAnchor="text" w:horzAnchor="margin" w:tblpXSpec="right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78"/>
      </w:tblGrid>
      <w:tr w:rsidR="00B17515" w:rsidTr="00761735">
        <w:trPr>
          <w:trHeight w:val="225"/>
        </w:trPr>
        <w:tc>
          <w:tcPr>
            <w:tcW w:w="7278" w:type="dxa"/>
          </w:tcPr>
          <w:p w:rsidR="00B17515" w:rsidRDefault="00B17515" w:rsidP="00B175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>
              <w:t>программе</w:t>
            </w:r>
            <w:r w:rsidRPr="00B17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мплексное развитие социальной инфраструктуры Пушкинского муниципального образования Советского муниципального района   на 20</w:t>
            </w:r>
            <w:r w:rsidR="00E12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B17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E12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B17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  <w:p w:rsidR="00B17515" w:rsidRDefault="00B17515" w:rsidP="008069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61735" w:rsidRDefault="00761735" w:rsidP="00761735">
      <w:pPr>
        <w:rPr>
          <w:rFonts w:ascii="Times New Roman" w:hAnsi="Times New Roman" w:cs="Times New Roman"/>
          <w:b/>
          <w:sz w:val="26"/>
          <w:szCs w:val="26"/>
        </w:rPr>
      </w:pPr>
    </w:p>
    <w:p w:rsidR="00761735" w:rsidRDefault="00761735" w:rsidP="00761735">
      <w:pPr>
        <w:rPr>
          <w:rFonts w:ascii="Times New Roman" w:hAnsi="Times New Roman" w:cs="Times New Roman"/>
          <w:b/>
          <w:sz w:val="26"/>
          <w:szCs w:val="26"/>
        </w:rPr>
      </w:pPr>
    </w:p>
    <w:p w:rsidR="00E123DE" w:rsidRPr="006C3E0C" w:rsidRDefault="00E123DE" w:rsidP="00E123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EE3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муниципальной программы </w:t>
      </w:r>
      <w:r w:rsidRPr="007A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мплексное развитие социальной инфраструктуры Пушкинского муниципального образования Советского му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ого района   на 2022-2028</w:t>
      </w:r>
      <w:r w:rsidRPr="007A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3735"/>
        <w:gridCol w:w="1455"/>
        <w:gridCol w:w="1680"/>
        <w:gridCol w:w="2006"/>
        <w:gridCol w:w="2551"/>
        <w:gridCol w:w="2694"/>
      </w:tblGrid>
      <w:tr w:rsidR="00E123DE" w:rsidRPr="00B17515" w:rsidTr="00E123DE">
        <w:tc>
          <w:tcPr>
            <w:tcW w:w="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№ пп</w:t>
            </w:r>
          </w:p>
        </w:tc>
        <w:tc>
          <w:tcPr>
            <w:tcW w:w="3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Год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Всего, тыс.руб.</w:t>
            </w:r>
          </w:p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(прогнозно)</w:t>
            </w:r>
          </w:p>
        </w:tc>
        <w:tc>
          <w:tcPr>
            <w:tcW w:w="72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В том числе:</w:t>
            </w:r>
          </w:p>
        </w:tc>
      </w:tr>
      <w:tr w:rsidR="00E123DE" w:rsidRPr="00B17515" w:rsidTr="00E123DE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За счет средств областного бюджета (прогнозно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 xml:space="preserve">За счет средств местного бюджета муниципального района 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За счет средств внебюджетных источников (прогнозно)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Ремонт внутренних помещений Пушкин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2-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1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1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Ремонт внутренних помещений Пушкин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2-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4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4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t>Капитальный ремонт электропроводки  Новокривов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rPr>
                <w:sz w:val="22"/>
                <w:szCs w:val="22"/>
              </w:rPr>
            </w:pPr>
            <w:r>
              <w:t>Ремонт внутренних помещений Культур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t>Приобретение музыкального и светового оборудования для Новокривов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rPr>
                <w:sz w:val="22"/>
                <w:szCs w:val="22"/>
              </w:rPr>
            </w:pPr>
            <w:r>
              <w:t>Приобретение кресел в зрительный зал Новокривов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rPr>
                <w:sz w:val="22"/>
                <w:szCs w:val="22"/>
              </w:rPr>
            </w:pPr>
            <w:r>
              <w:t xml:space="preserve">Приобретение мультимедийной аппаратуры и оргтехники для </w:t>
            </w:r>
            <w:r>
              <w:lastRenderedPageBreak/>
              <w:t>Культур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7-202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</w:pPr>
            <w:r w:rsidRPr="009B47A8">
              <w:t>Приобретение музыкального и светового оборудования для Пионерского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</w:pPr>
            <w:r w:rsidRPr="009B47A8">
              <w:t>Ремонт внутренних помещений Наливнян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</w:pPr>
            <w:r w:rsidRPr="009B47A8">
              <w:t>Приобретение музыкальной аппаратуры для Наливнянского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</w:pPr>
            <w:r w:rsidRPr="009B47A8">
              <w:t>Приобретение мебели для Пионерского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</w:pPr>
            <w:r w:rsidRPr="009B47A8">
              <w:t>Приобретение мебели для Наливнянского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</w:pPr>
            <w:r w:rsidRPr="009B47A8">
              <w:t>Приобретение мультимедийной аппаратуры и оргтехники для Наливнян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2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Default="00E123DE" w:rsidP="00E123D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123DE" w:rsidRPr="00B17515" w:rsidTr="00E123DE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1751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B17515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3DE" w:rsidRPr="00B17515" w:rsidRDefault="00E123DE" w:rsidP="00E123DE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0,0</w:t>
            </w:r>
          </w:p>
        </w:tc>
      </w:tr>
    </w:tbl>
    <w:p w:rsidR="00E123DE" w:rsidRPr="00B17515" w:rsidRDefault="00E123DE" w:rsidP="00E123DE">
      <w:pPr>
        <w:rPr>
          <w:rFonts w:ascii="Times New Roman" w:hAnsi="Times New Roman" w:cs="Times New Roman"/>
        </w:rPr>
      </w:pPr>
    </w:p>
    <w:p w:rsidR="00E123DE" w:rsidRPr="00B17515" w:rsidRDefault="00E123DE" w:rsidP="00E123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567"/>
        <w:gridCol w:w="3686"/>
        <w:gridCol w:w="1417"/>
        <w:gridCol w:w="1701"/>
        <w:gridCol w:w="1985"/>
        <w:gridCol w:w="2551"/>
        <w:gridCol w:w="2694"/>
      </w:tblGrid>
      <w:tr w:rsidR="00E123DE" w:rsidRPr="00B17515" w:rsidTr="00E123DE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Всего,</w:t>
            </w:r>
          </w:p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  <w:p w:rsidR="00E123DE" w:rsidRPr="00B17515" w:rsidRDefault="00E123DE" w:rsidP="00E123DE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В том числе по годам реализации (прогнозно)</w:t>
            </w:r>
          </w:p>
        </w:tc>
      </w:tr>
      <w:tr w:rsidR="00E123DE" w:rsidRPr="00B17515" w:rsidTr="00E123DE">
        <w:trPr>
          <w:trHeight w:val="5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за счет средств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за счет средств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за счет внебюджетных источников</w:t>
            </w:r>
          </w:p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37B01" w:rsidRPr="00B17515" w:rsidTr="00C4613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903">
              <w:rPr>
                <w:rFonts w:ascii="Times New Roman" w:hAnsi="Times New Roman" w:cs="Times New Roman"/>
                <w:color w:val="000000"/>
              </w:rPr>
              <w:lastRenderedPageBreak/>
              <w:t>Ремонт кровли МБДОУ-детского сада №119</w:t>
            </w: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C4613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C4613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C4613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C4613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C4613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C4613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037B01" w:rsidRPr="00B17515" w:rsidTr="00C4613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B502E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43DC">
              <w:rPr>
                <w:rFonts w:ascii="Times New Roman" w:hAnsi="Times New Roman" w:cs="Times New Roman"/>
                <w:color w:val="000000"/>
              </w:rPr>
              <w:t>Замена деревянных оконных на пластиковые  МБДОУ-детского сада №119</w:t>
            </w: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B502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B502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B502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B502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B502E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B502EC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037B01" w:rsidRPr="00B17515" w:rsidTr="00B502EC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3DC">
              <w:rPr>
                <w:rFonts w:ascii="Times New Roman" w:hAnsi="Times New Roman" w:cs="Times New Roman"/>
                <w:color w:val="000000"/>
              </w:rPr>
              <w:t>Капитальный и текущий ремонт здания МБОУ-СОШ р.п. 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DE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123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DE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123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123DE" w:rsidRPr="00B17515" w:rsidTr="00E123D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Приобретение компьютерной техники МБОУ-СОШ р.п.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B1751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E123DE" w:rsidRPr="00B17515" w:rsidTr="00E123D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 xml:space="preserve">Приобретение спортивного оборудования МБОУ-СОШ </w:t>
            </w:r>
          </w:p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р.п.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B1751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E123DE" w:rsidRPr="00B17515" w:rsidTr="00E123D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Приобретение школьной мебели МБОУ-СОШ р.п.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B1751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lastRenderedPageBreak/>
              <w:t>Приобретение посуды на пищеблок МБОУ-СОШ р.п. Пушкино</w:t>
            </w: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123DE" w:rsidRPr="00B17515" w:rsidTr="00E123D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123DE" w:rsidRPr="00B17515" w:rsidTr="00E123DE">
        <w:trPr>
          <w:trHeight w:val="3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123DE" w:rsidRPr="00B17515" w:rsidTr="00E123DE">
        <w:trPr>
          <w:trHeight w:val="3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123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123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123DE" w:rsidRPr="00B17515" w:rsidTr="00E123DE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Pr="005E1DC8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Текущий ремонт МБОУ – ООШ</w:t>
            </w: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с. Новокривовка  и структурных подразделений</w:t>
            </w: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Pr="004A5882" w:rsidRDefault="00E123DE" w:rsidP="00E123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123DE" w:rsidRPr="00B17515" w:rsidTr="00E123DE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123DE" w:rsidRPr="00B17515" w:rsidTr="00E123DE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123DE" w:rsidRPr="00B17515" w:rsidTr="00E123D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123DE" w:rsidRPr="00B17515" w:rsidTr="00E123DE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123DE" w:rsidRPr="00B17515" w:rsidTr="00E123D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123DE" w:rsidRPr="00B17515" w:rsidTr="00E123D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123DE" w:rsidRPr="00B17515" w:rsidTr="00E123D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123DE" w:rsidRPr="00B17515" w:rsidTr="00E123DE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Pr="005E1DC8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Оснащение  пищеблока</w:t>
            </w: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МБОУ – ООШ с. Новокривовка</w:t>
            </w: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Pr="004A5882" w:rsidRDefault="00E123DE" w:rsidP="00E123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123DE" w:rsidRPr="00B17515" w:rsidTr="00E123DE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123DE" w:rsidRPr="00B17515" w:rsidTr="00E123D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E123DE" w:rsidRPr="00B17515" w:rsidTr="00E123D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123DE" w:rsidRPr="00B17515" w:rsidTr="00E123D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123DE" w:rsidRPr="00B17515" w:rsidTr="00E123D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123DE" w:rsidRPr="00B17515" w:rsidTr="00E123DE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123DE" w:rsidRPr="00B17515" w:rsidTr="00E123DE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4A5882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Pr="005E1DC8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Приобретение оборудования для МБОУ – ООШ</w:t>
            </w: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с. Новокривовка  и структурных подразделений</w:t>
            </w: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Pr="004A5882" w:rsidRDefault="00037B01" w:rsidP="00E123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0</w:t>
            </w:r>
          </w:p>
        </w:tc>
      </w:tr>
      <w:tr w:rsidR="00037B01" w:rsidRPr="00B17515" w:rsidTr="00E123D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4A5882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,0</w:t>
            </w:r>
          </w:p>
        </w:tc>
      </w:tr>
      <w:tr w:rsidR="00037B01" w:rsidRPr="00B17515" w:rsidTr="00E123D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4A5882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037B01" w:rsidRPr="00B17515" w:rsidTr="00E123DE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4A5882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</w:tr>
      <w:tr w:rsidR="00037B01" w:rsidRPr="00B17515" w:rsidTr="00E123D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4A5882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4A5882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C4197C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4A5882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4A5882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 xml:space="preserve">Приобретение технологического оборудования на пищеблок НОШ с. </w:t>
            </w:r>
            <w:r w:rsidRPr="005E1DC8">
              <w:rPr>
                <w:rFonts w:ascii="Times New Roman" w:hAnsi="Times New Roman" w:cs="Times New Roman"/>
              </w:rPr>
              <w:lastRenderedPageBreak/>
              <w:t>Пионерское</w:t>
            </w: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Pr="00B54FFA" w:rsidRDefault="00037B01" w:rsidP="00E123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37B01" w:rsidRPr="00B17515" w:rsidTr="00E123DE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37B01" w:rsidRPr="00B17515" w:rsidTr="00E123D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37B01" w:rsidRPr="00B17515" w:rsidTr="00E123D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37B01" w:rsidRPr="00B17515" w:rsidTr="006469D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37B01" w:rsidRPr="00B17515" w:rsidTr="00E123D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37B01" w:rsidRPr="00B17515" w:rsidTr="00E123DE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Ремонт отопительной системы НОШ  с. Пионерское</w:t>
            </w: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Pr="00B54FFA" w:rsidRDefault="00037B01" w:rsidP="00E123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037B01" w:rsidRPr="00B17515" w:rsidTr="00E123D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39247A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Pr="005E1DC8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 xml:space="preserve">Ремонт кровли  НОШ </w:t>
            </w: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с. Пионерское</w:t>
            </w: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37B01" w:rsidRPr="00B17515" w:rsidTr="00E123D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37B01" w:rsidRPr="00B17515" w:rsidTr="00E123D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37B01" w:rsidRPr="00B17515" w:rsidTr="00E123D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37B01" w:rsidRPr="00B17515" w:rsidTr="00E123D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37B01" w:rsidRPr="00B17515" w:rsidTr="00E123D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37B01" w:rsidRPr="00B17515" w:rsidTr="005E5F8C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37B01" w:rsidRPr="00B17515" w:rsidTr="00E123DE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Приобретение школьной мебели НОШ с. Пионерское</w:t>
            </w: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Pr="00B54FFA" w:rsidRDefault="00037B01" w:rsidP="00E123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037B01" w:rsidRPr="00B17515" w:rsidTr="00E123D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37B01" w:rsidRPr="00B17515" w:rsidTr="00E123D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37B01" w:rsidRPr="00B17515" w:rsidTr="00E123D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37B01" w:rsidRPr="00B17515" w:rsidTr="004A6517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>Приобретение компьютерной техники НОШ с. Пионерское</w:t>
            </w: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Default="00E123DE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23DE" w:rsidRPr="00B54FFA" w:rsidRDefault="00E123DE" w:rsidP="00E123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E123DE" w:rsidRPr="00B17515" w:rsidTr="00E123D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54FFA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E123DE" w:rsidRPr="00B17515" w:rsidTr="00E123D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54FFA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E123DE" w:rsidRPr="00B17515" w:rsidTr="00E123D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54FFA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E123DE" w:rsidRPr="00B17515" w:rsidTr="00E123D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54FFA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E123DE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54FFA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DE" w:rsidRPr="00B54FFA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123DE" w:rsidRPr="00B17515" w:rsidTr="00E123DE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54FFA" w:rsidRDefault="00E123DE" w:rsidP="00E123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037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037B0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37B01" w:rsidRPr="00B17515" w:rsidTr="00E123DE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01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7B01" w:rsidRPr="005E1DC8" w:rsidRDefault="00037B01" w:rsidP="00E12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DC8"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037B01" w:rsidRPr="00B54FFA" w:rsidRDefault="00037B01" w:rsidP="00E123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DC8">
              <w:rPr>
                <w:rFonts w:ascii="Times New Roman" w:hAnsi="Times New Roman" w:cs="Times New Roman"/>
              </w:rPr>
              <w:t>НОШ с. Пионе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37B01" w:rsidRPr="00B17515" w:rsidTr="00E123D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37B01" w:rsidRPr="00B17515" w:rsidTr="00E123D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37B01" w:rsidRPr="00B17515" w:rsidTr="00E123D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37B01" w:rsidRPr="00B17515" w:rsidTr="00E123D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37B01" w:rsidRPr="00B17515" w:rsidTr="00E123D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37B01" w:rsidRPr="00B17515" w:rsidTr="00E123D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17515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B01" w:rsidRPr="00B54FFA" w:rsidRDefault="00037B01" w:rsidP="00E123D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01" w:rsidRDefault="00037B01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123DE" w:rsidRPr="00B17515" w:rsidTr="00E123DE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DE" w:rsidRPr="00B17515" w:rsidRDefault="00E123DE" w:rsidP="00E123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7515">
              <w:rPr>
                <w:rFonts w:ascii="Times New Roman" w:hAnsi="Times New Roman" w:cs="Times New Roman"/>
                <w:b/>
              </w:rPr>
              <w:t xml:space="preserve">                  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037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  <w:r w:rsidRPr="00B17515">
              <w:rPr>
                <w:rFonts w:ascii="Times New Roman" w:hAnsi="Times New Roman" w:cs="Times New Roman"/>
                <w:b/>
                <w:color w:val="000000"/>
              </w:rPr>
              <w:t>-202</w:t>
            </w:r>
            <w:r w:rsidR="00037B01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037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037B01">
              <w:rPr>
                <w:rFonts w:ascii="Times New Roman" w:hAnsi="Times New Roman" w:cs="Times New Roman"/>
                <w:b/>
                <w:color w:val="000000"/>
              </w:rPr>
              <w:t>988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3DE" w:rsidRPr="00B17515" w:rsidRDefault="00E123DE" w:rsidP="00E1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DE" w:rsidRPr="00B17515" w:rsidRDefault="00E123DE" w:rsidP="00037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037B01">
              <w:rPr>
                <w:rFonts w:ascii="Times New Roman" w:hAnsi="Times New Roman" w:cs="Times New Roman"/>
                <w:b/>
                <w:color w:val="000000"/>
              </w:rPr>
              <w:t>988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</w:tbl>
    <w:p w:rsidR="00E123DE" w:rsidRDefault="00E123DE" w:rsidP="00E123DE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B04FF" w:rsidRPr="004B04FF" w:rsidRDefault="004B04FF" w:rsidP="004B04F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Верно:</w:t>
      </w:r>
    </w:p>
    <w:p w:rsidR="004B04FF" w:rsidRPr="004B04FF" w:rsidRDefault="004B04FF" w:rsidP="004B04F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Секретарь Совета депутатов</w:t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3F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3F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3F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3F89">
        <w:rPr>
          <w:rFonts w:ascii="Times New Roman" w:eastAsia="Calibri" w:hAnsi="Times New Roman" w:cs="Times New Roman"/>
          <w:b/>
          <w:sz w:val="28"/>
          <w:szCs w:val="28"/>
        </w:rPr>
        <w:t>Н.В.Зайченкова</w:t>
      </w:r>
    </w:p>
    <w:p w:rsidR="007A2EE3" w:rsidRPr="000724F4" w:rsidRDefault="007A2EE3" w:rsidP="000724F4">
      <w:pPr>
        <w:rPr>
          <w:rFonts w:ascii="Times New Roman" w:hAnsi="Times New Roman" w:cs="Times New Roman"/>
          <w:sz w:val="26"/>
          <w:szCs w:val="26"/>
        </w:rPr>
      </w:pPr>
    </w:p>
    <w:sectPr w:rsidR="007A2EE3" w:rsidRPr="000724F4" w:rsidSect="00780F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DC3" w:rsidRDefault="00795DC3" w:rsidP="00EE6E73">
      <w:pPr>
        <w:spacing w:after="0" w:line="240" w:lineRule="auto"/>
      </w:pPr>
      <w:r>
        <w:separator/>
      </w:r>
    </w:p>
  </w:endnote>
  <w:endnote w:type="continuationSeparator" w:id="1">
    <w:p w:rsidR="00795DC3" w:rsidRDefault="00795DC3" w:rsidP="00E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DC3" w:rsidRDefault="00795DC3" w:rsidP="00EE6E73">
      <w:pPr>
        <w:spacing w:after="0" w:line="240" w:lineRule="auto"/>
      </w:pPr>
      <w:r>
        <w:separator/>
      </w:r>
    </w:p>
  </w:footnote>
  <w:footnote w:type="continuationSeparator" w:id="1">
    <w:p w:rsidR="00795DC3" w:rsidRDefault="00795DC3" w:rsidP="00EE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22EB"/>
    <w:multiLevelType w:val="hybridMultilevel"/>
    <w:tmpl w:val="00007B21"/>
    <w:lvl w:ilvl="0" w:tplc="000026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2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F61F"/>
    <w:multiLevelType w:val="hybridMultilevel"/>
    <w:tmpl w:val="00004A09"/>
    <w:lvl w:ilvl="0" w:tplc="000003E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1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7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7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9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C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8E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10FC4915"/>
    <w:multiLevelType w:val="multilevel"/>
    <w:tmpl w:val="C5AE217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rFonts w:hint="default"/>
      </w:rPr>
    </w:lvl>
  </w:abstractNum>
  <w:abstractNum w:abstractNumId="4">
    <w:nsid w:val="7A141AC3"/>
    <w:multiLevelType w:val="multilevel"/>
    <w:tmpl w:val="DFEE4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7CE"/>
    <w:rsid w:val="00007A4A"/>
    <w:rsid w:val="0001055A"/>
    <w:rsid w:val="00037B01"/>
    <w:rsid w:val="000540A4"/>
    <w:rsid w:val="000556C3"/>
    <w:rsid w:val="00056548"/>
    <w:rsid w:val="000724F4"/>
    <w:rsid w:val="000A5F94"/>
    <w:rsid w:val="000B761F"/>
    <w:rsid w:val="000C6B33"/>
    <w:rsid w:val="000E3DD3"/>
    <w:rsid w:val="000E7EFF"/>
    <w:rsid w:val="000F68F8"/>
    <w:rsid w:val="00121476"/>
    <w:rsid w:val="00136C40"/>
    <w:rsid w:val="001401E6"/>
    <w:rsid w:val="001636AD"/>
    <w:rsid w:val="00182136"/>
    <w:rsid w:val="00184552"/>
    <w:rsid w:val="00197E2F"/>
    <w:rsid w:val="001C32CB"/>
    <w:rsid w:val="002075E0"/>
    <w:rsid w:val="00233415"/>
    <w:rsid w:val="00235AC1"/>
    <w:rsid w:val="002406BF"/>
    <w:rsid w:val="00241B58"/>
    <w:rsid w:val="00247030"/>
    <w:rsid w:val="002A778F"/>
    <w:rsid w:val="002B285B"/>
    <w:rsid w:val="002D60FF"/>
    <w:rsid w:val="002F6197"/>
    <w:rsid w:val="003119BC"/>
    <w:rsid w:val="00330621"/>
    <w:rsid w:val="0033151E"/>
    <w:rsid w:val="00334512"/>
    <w:rsid w:val="00373F89"/>
    <w:rsid w:val="00380836"/>
    <w:rsid w:val="003858A0"/>
    <w:rsid w:val="003B1511"/>
    <w:rsid w:val="003B4AE5"/>
    <w:rsid w:val="003B68A6"/>
    <w:rsid w:val="003F5568"/>
    <w:rsid w:val="00400EB5"/>
    <w:rsid w:val="00401CBA"/>
    <w:rsid w:val="00424026"/>
    <w:rsid w:val="00425D1C"/>
    <w:rsid w:val="004313CE"/>
    <w:rsid w:val="00475A04"/>
    <w:rsid w:val="00480EAF"/>
    <w:rsid w:val="0049547E"/>
    <w:rsid w:val="004A5882"/>
    <w:rsid w:val="004A6EFD"/>
    <w:rsid w:val="004B04FF"/>
    <w:rsid w:val="004B5AC0"/>
    <w:rsid w:val="004E732A"/>
    <w:rsid w:val="00504335"/>
    <w:rsid w:val="005524D2"/>
    <w:rsid w:val="00560AC7"/>
    <w:rsid w:val="00587AA5"/>
    <w:rsid w:val="005935E5"/>
    <w:rsid w:val="005B4815"/>
    <w:rsid w:val="005D15D3"/>
    <w:rsid w:val="005D51B6"/>
    <w:rsid w:val="005E2347"/>
    <w:rsid w:val="005F1EBF"/>
    <w:rsid w:val="005F36FD"/>
    <w:rsid w:val="00603026"/>
    <w:rsid w:val="006308FD"/>
    <w:rsid w:val="00636FFF"/>
    <w:rsid w:val="00650D26"/>
    <w:rsid w:val="00661F3B"/>
    <w:rsid w:val="006626EB"/>
    <w:rsid w:val="006B2DF9"/>
    <w:rsid w:val="006C0783"/>
    <w:rsid w:val="006C3E0C"/>
    <w:rsid w:val="006D5DC0"/>
    <w:rsid w:val="006E2718"/>
    <w:rsid w:val="00707892"/>
    <w:rsid w:val="007229AC"/>
    <w:rsid w:val="0073153A"/>
    <w:rsid w:val="00761735"/>
    <w:rsid w:val="0077119F"/>
    <w:rsid w:val="00771896"/>
    <w:rsid w:val="007745DC"/>
    <w:rsid w:val="00780F39"/>
    <w:rsid w:val="00795DC3"/>
    <w:rsid w:val="007A2656"/>
    <w:rsid w:val="007A2EE3"/>
    <w:rsid w:val="007C010D"/>
    <w:rsid w:val="007D027F"/>
    <w:rsid w:val="007F72F4"/>
    <w:rsid w:val="00802DB2"/>
    <w:rsid w:val="00806955"/>
    <w:rsid w:val="00834962"/>
    <w:rsid w:val="00842FF6"/>
    <w:rsid w:val="00855583"/>
    <w:rsid w:val="00880A6D"/>
    <w:rsid w:val="008B47CE"/>
    <w:rsid w:val="008C64BC"/>
    <w:rsid w:val="00941645"/>
    <w:rsid w:val="00942CBE"/>
    <w:rsid w:val="00971E42"/>
    <w:rsid w:val="009728D7"/>
    <w:rsid w:val="009B47A8"/>
    <w:rsid w:val="009C63AF"/>
    <w:rsid w:val="009E31CF"/>
    <w:rsid w:val="00A20B0D"/>
    <w:rsid w:val="00A22122"/>
    <w:rsid w:val="00A31BA0"/>
    <w:rsid w:val="00A364E8"/>
    <w:rsid w:val="00A44C93"/>
    <w:rsid w:val="00A76DD6"/>
    <w:rsid w:val="00A86689"/>
    <w:rsid w:val="00AC37F3"/>
    <w:rsid w:val="00AE3C22"/>
    <w:rsid w:val="00B0632B"/>
    <w:rsid w:val="00B17515"/>
    <w:rsid w:val="00B237A4"/>
    <w:rsid w:val="00B2651E"/>
    <w:rsid w:val="00B4238C"/>
    <w:rsid w:val="00B447C2"/>
    <w:rsid w:val="00B50B83"/>
    <w:rsid w:val="00B54FFA"/>
    <w:rsid w:val="00B57B36"/>
    <w:rsid w:val="00B7497E"/>
    <w:rsid w:val="00BA2961"/>
    <w:rsid w:val="00BB0175"/>
    <w:rsid w:val="00C00850"/>
    <w:rsid w:val="00C24787"/>
    <w:rsid w:val="00C810FC"/>
    <w:rsid w:val="00C82FCF"/>
    <w:rsid w:val="00CA1D4D"/>
    <w:rsid w:val="00CA435F"/>
    <w:rsid w:val="00CB3C60"/>
    <w:rsid w:val="00CB6B67"/>
    <w:rsid w:val="00CF2797"/>
    <w:rsid w:val="00D20249"/>
    <w:rsid w:val="00D344DF"/>
    <w:rsid w:val="00D75FFF"/>
    <w:rsid w:val="00DA45E0"/>
    <w:rsid w:val="00DA5459"/>
    <w:rsid w:val="00DB37C1"/>
    <w:rsid w:val="00DB621D"/>
    <w:rsid w:val="00DC6744"/>
    <w:rsid w:val="00DD15C9"/>
    <w:rsid w:val="00DE5479"/>
    <w:rsid w:val="00E10E2B"/>
    <w:rsid w:val="00E123DE"/>
    <w:rsid w:val="00E17428"/>
    <w:rsid w:val="00E21549"/>
    <w:rsid w:val="00E3640F"/>
    <w:rsid w:val="00E40FC6"/>
    <w:rsid w:val="00E45C45"/>
    <w:rsid w:val="00E92326"/>
    <w:rsid w:val="00EB13FF"/>
    <w:rsid w:val="00EB46A3"/>
    <w:rsid w:val="00EB5612"/>
    <w:rsid w:val="00EC74B0"/>
    <w:rsid w:val="00EE6E73"/>
    <w:rsid w:val="00EE6FB7"/>
    <w:rsid w:val="00EE78EA"/>
    <w:rsid w:val="00F15ED4"/>
    <w:rsid w:val="00F22510"/>
    <w:rsid w:val="00F24255"/>
    <w:rsid w:val="00F24928"/>
    <w:rsid w:val="00F253AB"/>
    <w:rsid w:val="00F31712"/>
    <w:rsid w:val="00F31D54"/>
    <w:rsid w:val="00F47F28"/>
    <w:rsid w:val="00F75F28"/>
    <w:rsid w:val="00F85C7B"/>
    <w:rsid w:val="00F9347E"/>
    <w:rsid w:val="00FC10BC"/>
    <w:rsid w:val="00FC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01CBA"/>
    <w:pPr>
      <w:ind w:left="720"/>
    </w:pPr>
    <w:rPr>
      <w:rFonts w:ascii="Calibri" w:eastAsia="Times New Roman" w:hAnsi="Calibri" w:cs="Times New Roman"/>
      <w:lang w:eastAsia="ar-SA"/>
    </w:rPr>
  </w:style>
  <w:style w:type="paragraph" w:styleId="a7">
    <w:name w:val="No Spacing"/>
    <w:link w:val="a8"/>
    <w:uiPriority w:val="1"/>
    <w:qFormat/>
    <w:rsid w:val="00F934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uiPriority w:val="1"/>
    <w:rsid w:val="00F9347E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E73"/>
  </w:style>
  <w:style w:type="paragraph" w:styleId="ab">
    <w:name w:val="footer"/>
    <w:basedOn w:val="a"/>
    <w:link w:val="ac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E73"/>
  </w:style>
  <w:style w:type="paragraph" w:styleId="ad">
    <w:name w:val="Normal (Web)"/>
    <w:aliases w:val="Обычный (веб)1"/>
    <w:basedOn w:val="a"/>
    <w:rsid w:val="003315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C3E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 Знак Знак Знак1 Знак Знак Знак Знак Знак Знак Знак Знак Знак Знак Знак Знак"/>
    <w:basedOn w:val="a"/>
    <w:rsid w:val="000724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01CBA"/>
    <w:pPr>
      <w:ind w:left="720"/>
    </w:pPr>
    <w:rPr>
      <w:rFonts w:ascii="Calibri" w:eastAsia="Times New Roman" w:hAnsi="Calibri" w:cs="Times New Roman"/>
      <w:lang w:eastAsia="ar-SA"/>
    </w:rPr>
  </w:style>
  <w:style w:type="paragraph" w:styleId="a7">
    <w:name w:val="No Spacing"/>
    <w:link w:val="a8"/>
    <w:uiPriority w:val="1"/>
    <w:qFormat/>
    <w:rsid w:val="00F934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uiPriority w:val="1"/>
    <w:rsid w:val="00F9347E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E73"/>
  </w:style>
  <w:style w:type="paragraph" w:styleId="ab">
    <w:name w:val="footer"/>
    <w:basedOn w:val="a"/>
    <w:link w:val="ac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E73"/>
  </w:style>
  <w:style w:type="paragraph" w:styleId="ad">
    <w:name w:val="Normal (Web)"/>
    <w:aliases w:val="Обычный (веб)1"/>
    <w:basedOn w:val="a"/>
    <w:rsid w:val="003315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C3E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 Знак Знак Знак1 Знак Знак Знак Знак Знак Знак Знак Знак Знак Знак Знак Знак"/>
    <w:basedOn w:val="a"/>
    <w:rsid w:val="000724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C8CD-76EE-4B78-A385-C22333F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2-04-01T11:20:00Z</cp:lastPrinted>
  <dcterms:created xsi:type="dcterms:W3CDTF">2022-01-27T13:12:00Z</dcterms:created>
  <dcterms:modified xsi:type="dcterms:W3CDTF">2022-04-01T11:36:00Z</dcterms:modified>
</cp:coreProperties>
</file>